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0C2090B7" w:rsidR="00F03CEC" w:rsidRDefault="00775BA3" w:rsidP="00F956FF">
      <w:pPr>
        <w:widowControl w:val="0"/>
        <w:jc w:val="center"/>
      </w:pPr>
      <w:r>
        <w:rPr>
          <w:noProof/>
        </w:rPr>
        <w:drawing>
          <wp:inline distT="0" distB="0" distL="0" distR="0" wp14:anchorId="715121A3" wp14:editId="2EABB3E1">
            <wp:extent cx="542925" cy="676275"/>
            <wp:effectExtent l="0" t="0" r="0" b="0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F956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F956F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F956F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F956FF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F956FF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F956F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F956FF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39382B" w14:paraId="2E942556" w14:textId="77777777">
        <w:tc>
          <w:tcPr>
            <w:tcW w:w="4785" w:type="dxa"/>
          </w:tcPr>
          <w:p w14:paraId="12ECEAF5" w14:textId="771FF8AA" w:rsidR="00F03CEC" w:rsidRPr="0039382B" w:rsidRDefault="0039382B" w:rsidP="00F956FF">
            <w:pPr>
              <w:widowControl w:val="0"/>
              <w:rPr>
                <w:b/>
                <w:bCs/>
              </w:rPr>
            </w:pPr>
            <w:r w:rsidRPr="0039382B">
              <w:rPr>
                <w:b/>
                <w:bCs/>
              </w:rPr>
              <w:t>03.03.2023</w:t>
            </w:r>
          </w:p>
        </w:tc>
        <w:tc>
          <w:tcPr>
            <w:tcW w:w="4683" w:type="dxa"/>
          </w:tcPr>
          <w:p w14:paraId="25FE79D2" w14:textId="4AE4EF2D" w:rsidR="00F03CEC" w:rsidRPr="0039382B" w:rsidRDefault="00F03CEC" w:rsidP="00F956FF">
            <w:pPr>
              <w:widowControl w:val="0"/>
              <w:jc w:val="right"/>
              <w:rPr>
                <w:b/>
                <w:bCs/>
              </w:rPr>
            </w:pPr>
            <w:r w:rsidRPr="0039382B">
              <w:rPr>
                <w:b/>
                <w:bCs/>
              </w:rPr>
              <w:t xml:space="preserve">№ </w:t>
            </w:r>
            <w:r w:rsidR="0039382B" w:rsidRPr="0039382B">
              <w:rPr>
                <w:b/>
                <w:bCs/>
              </w:rPr>
              <w:t>119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16967500" w:rsidR="00F03CEC" w:rsidRDefault="00F03CEC" w:rsidP="00F956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F956F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F956FF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20938A2B" w:rsidR="001B6767" w:rsidRPr="00724F77" w:rsidRDefault="00E066B2" w:rsidP="00F956FF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 xml:space="preserve">О внесении изменений в </w:t>
            </w:r>
            <w:r w:rsidR="001B6767" w:rsidRPr="00724F77">
              <w:rPr>
                <w:b/>
                <w:bCs/>
              </w:rPr>
              <w:t>муниципальную программу</w:t>
            </w:r>
          </w:p>
          <w:p w14:paraId="65F3680B" w14:textId="77777777" w:rsidR="00F03CEC" w:rsidRPr="00724F77" w:rsidRDefault="001B6767" w:rsidP="00F956FF">
            <w:pPr>
              <w:widowControl w:val="0"/>
              <w:jc w:val="center"/>
              <w:rPr>
                <w:b/>
                <w:bCs/>
              </w:rPr>
            </w:pPr>
            <w:r w:rsidRPr="00724F77">
              <w:rPr>
                <w:b/>
                <w:bCs/>
              </w:rPr>
              <w:t>«Сохранение и развитие культуры в Черемховском районном муниципальном образовании</w:t>
            </w:r>
            <w:r w:rsidR="00054550" w:rsidRPr="00724F77">
              <w:rPr>
                <w:b/>
                <w:bCs/>
              </w:rPr>
              <w:t>»</w:t>
            </w:r>
          </w:p>
          <w:p w14:paraId="0AB26D62" w14:textId="68F6FA76" w:rsidR="00054550" w:rsidRDefault="00054550" w:rsidP="00F956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5F04142C" w:rsidR="00F03CEC" w:rsidRDefault="00F03CEC" w:rsidP="00F956FF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1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A10DC1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F956FF">
      <w:pPr>
        <w:widowControl w:val="0"/>
        <w:ind w:firstLine="709"/>
        <w:jc w:val="center"/>
        <w:rPr>
          <w:sz w:val="28"/>
          <w:szCs w:val="28"/>
        </w:rPr>
      </w:pPr>
    </w:p>
    <w:p w14:paraId="34F7545F" w14:textId="5BCC4B36" w:rsidR="00F03CEC" w:rsidRDefault="00F03CEC" w:rsidP="00F956F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F956FF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1E4C0CCB" w:rsidR="00F03CEC" w:rsidRDefault="00D4659A" w:rsidP="00F956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3 июля 2018 года № 445, от 7 сентября 2018 года № 548-п, от 25 октября 2018 года № 607-п, от 5 декабря 2018 года № 719-п, от 26 декабря 2018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789-п, от 16 января 2019 года № 14-п, от 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3 июня 2019 года № 307-п, от 31 июля 2019 года № 402-п, от 30 сентября 2019 года</w:t>
      </w:r>
      <w:r w:rsidR="00A10DC1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556-п, от 6 ноября 2019 года № 650-п, от 15 ноября 2019 года № 690-п, 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№ 13-п, от 4 февраля 2020 года № 74-п, от 10 марта 2020 года № </w:t>
      </w:r>
      <w:r w:rsidR="00C47E88" w:rsidRPr="00A10DC1">
        <w:rPr>
          <w:sz w:val="28"/>
          <w:szCs w:val="28"/>
        </w:rPr>
        <w:t>137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-</w:t>
      </w:r>
      <w:r w:rsidR="00741D4F" w:rsidRPr="00A10DC1">
        <w:rPr>
          <w:sz w:val="28"/>
          <w:szCs w:val="28"/>
        </w:rPr>
        <w:t xml:space="preserve"> </w:t>
      </w:r>
      <w:r w:rsidR="00C47E88" w:rsidRPr="00A10DC1">
        <w:rPr>
          <w:sz w:val="28"/>
          <w:szCs w:val="28"/>
        </w:rPr>
        <w:t>п</w:t>
      </w:r>
      <w:r w:rsidR="00C47E88" w:rsidRPr="00C47E88">
        <w:rPr>
          <w:sz w:val="28"/>
          <w:szCs w:val="28"/>
        </w:rPr>
        <w:t>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lastRenderedPageBreak/>
        <w:t>п,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</w:t>
      </w:r>
      <w:r w:rsidR="00DB75B3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3-п, от 11 марта 2021 года № 131-п, от 13 мая 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 xml:space="preserve">, от </w:t>
      </w:r>
      <w:r w:rsidR="007F182B" w:rsidRPr="00A10DC1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</w:t>
      </w:r>
      <w:r w:rsidR="00DB75B3">
        <w:rPr>
          <w:sz w:val="28"/>
          <w:szCs w:val="28"/>
        </w:rPr>
        <w:t xml:space="preserve"> </w:t>
      </w:r>
      <w:r w:rsidR="006501EC">
        <w:rPr>
          <w:sz w:val="28"/>
          <w:szCs w:val="28"/>
        </w:rPr>
        <w:t>№ 228-п</w:t>
      </w:r>
      <w:r w:rsidR="00C47E88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126B59">
        <w:rPr>
          <w:sz w:val="28"/>
          <w:szCs w:val="28"/>
        </w:rPr>
        <w:t xml:space="preserve">от </w:t>
      </w:r>
      <w:r w:rsidR="00126B59" w:rsidRPr="00A10DC1">
        <w:rPr>
          <w:sz w:val="28"/>
          <w:szCs w:val="28"/>
        </w:rPr>
        <w:t>7</w:t>
      </w:r>
      <w:r w:rsidR="00126B59">
        <w:rPr>
          <w:sz w:val="28"/>
          <w:szCs w:val="28"/>
        </w:rPr>
        <w:t xml:space="preserve"> июня 2022 года 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</w:t>
      </w:r>
      <w:r w:rsidR="00A10DC1"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19 августа 2022 года № 458-п</w:t>
      </w:r>
      <w:r w:rsidR="00D632AC">
        <w:rPr>
          <w:sz w:val="28"/>
          <w:szCs w:val="28"/>
        </w:rPr>
        <w:t xml:space="preserve">, от </w:t>
      </w:r>
      <w:r w:rsidR="00D632AC" w:rsidRPr="00A10DC1">
        <w:rPr>
          <w:sz w:val="28"/>
          <w:szCs w:val="28"/>
        </w:rPr>
        <w:t>6</w:t>
      </w:r>
      <w:r w:rsidR="00D632AC">
        <w:rPr>
          <w:sz w:val="28"/>
          <w:szCs w:val="28"/>
        </w:rPr>
        <w:t xml:space="preserve">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 № 727-п</w:t>
      </w:r>
      <w:r w:rsidR="000B5E94">
        <w:rPr>
          <w:sz w:val="28"/>
          <w:szCs w:val="28"/>
        </w:rPr>
        <w:t>,</w:t>
      </w:r>
      <w:r w:rsidR="00DB75B3">
        <w:rPr>
          <w:sz w:val="28"/>
          <w:szCs w:val="28"/>
        </w:rPr>
        <w:t xml:space="preserve"> </w:t>
      </w:r>
      <w:r w:rsidR="000B5E94">
        <w:rPr>
          <w:sz w:val="28"/>
          <w:szCs w:val="28"/>
        </w:rPr>
        <w:t>от 23 декабря 2022 года № 729-п</w:t>
      </w:r>
      <w:r w:rsidR="000B04F0">
        <w:rPr>
          <w:sz w:val="28"/>
          <w:szCs w:val="28"/>
        </w:rPr>
        <w:t>, от 16 января 2023 года № 9-п</w:t>
      </w:r>
      <w:r w:rsidR="001A6F3B">
        <w:rPr>
          <w:sz w:val="28"/>
          <w:szCs w:val="28"/>
        </w:rPr>
        <w:t>,</w:t>
      </w:r>
      <w:r w:rsidR="00DD0928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от</w:t>
      </w:r>
      <w:r w:rsidR="0057491B">
        <w:rPr>
          <w:sz w:val="28"/>
          <w:szCs w:val="28"/>
        </w:rPr>
        <w:t xml:space="preserve"> </w:t>
      </w:r>
      <w:r w:rsidR="001A6F3B">
        <w:rPr>
          <w:sz w:val="28"/>
          <w:szCs w:val="28"/>
        </w:rPr>
        <w:t>18 января 2023 года № 21-п</w:t>
      </w:r>
      <w:r w:rsidR="0057491B">
        <w:rPr>
          <w:sz w:val="28"/>
          <w:szCs w:val="28"/>
        </w:rPr>
        <w:t>, от 9 февраля 2023 года № 77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</w:t>
      </w:r>
      <w:r w:rsidR="00A10DC1">
        <w:rPr>
          <w:sz w:val="28"/>
          <w:szCs w:val="28"/>
        </w:rPr>
        <w:t>и</w:t>
      </w:r>
      <w:r w:rsidR="00C47E88">
        <w:rPr>
          <w:sz w:val="28"/>
          <w:szCs w:val="28"/>
        </w:rPr>
        <w:t>е изменени</w:t>
      </w:r>
      <w:r w:rsidR="00DD0928">
        <w:rPr>
          <w:sz w:val="28"/>
          <w:szCs w:val="28"/>
        </w:rPr>
        <w:t>я</w:t>
      </w:r>
      <w:r w:rsidR="00C47E88">
        <w:rPr>
          <w:sz w:val="28"/>
          <w:szCs w:val="28"/>
        </w:rPr>
        <w:t>:</w:t>
      </w:r>
    </w:p>
    <w:p w14:paraId="50FE5E15" w14:textId="77777777" w:rsidR="00126B59" w:rsidRDefault="00126B59" w:rsidP="00F956F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F956F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0107D4" w14:paraId="1BAC9921" w14:textId="77777777" w:rsidTr="000107D4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0107D4" w:rsidRDefault="00126B59" w:rsidP="00F956FF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</w:pPr>
            <w:r w:rsidRPr="000107D4"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По годам реализации муниципальной программы:</w:t>
            </w:r>
          </w:p>
          <w:p w14:paraId="0C666380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45 629,18 тыс. руб.;</w:t>
            </w:r>
          </w:p>
          <w:p w14:paraId="4F03E065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51 048,22 тыс. руб.;</w:t>
            </w:r>
          </w:p>
          <w:p w14:paraId="62C453B0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0 год – 54 226,21 тыс. руб.;</w:t>
            </w:r>
          </w:p>
          <w:p w14:paraId="20CB6E57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60 188,60 тыс. руб.;</w:t>
            </w:r>
          </w:p>
          <w:p w14:paraId="3754CC8F" w14:textId="6D8F45ED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2 год – </w:t>
            </w:r>
            <w:r w:rsidR="00F62DAF" w:rsidRPr="000107D4">
              <w:t>6</w:t>
            </w:r>
            <w:r w:rsidR="00A01C6B" w:rsidRPr="000107D4">
              <w:t>6 362,50</w:t>
            </w:r>
            <w:r w:rsidRPr="000107D4">
              <w:t xml:space="preserve"> тыс. руб.;</w:t>
            </w:r>
          </w:p>
          <w:p w14:paraId="4B385254" w14:textId="5CDCE568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57491B" w:rsidRPr="000107D4">
              <w:t>69 174,02</w:t>
            </w:r>
            <w:r w:rsidRPr="000107D4">
              <w:t xml:space="preserve"> тыс. руб.;</w:t>
            </w:r>
          </w:p>
          <w:p w14:paraId="4ABB4C30" w14:textId="277076E9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1A6F3B" w:rsidRPr="000107D4">
              <w:t>53 132,50</w:t>
            </w:r>
            <w:r w:rsidRPr="000107D4">
              <w:t xml:space="preserve"> тыс. руб.;</w:t>
            </w:r>
          </w:p>
          <w:p w14:paraId="0E66A7F4" w14:textId="1C6D12AE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</w:t>
            </w:r>
            <w:r w:rsidR="001A6F3B" w:rsidRPr="000107D4">
              <w:t>58 769,05</w:t>
            </w:r>
            <w:r w:rsidR="00BE7FE6" w:rsidRPr="000107D4">
              <w:t xml:space="preserve"> т</w:t>
            </w:r>
            <w:r w:rsidRPr="000107D4">
              <w:t>ыс. руб.</w:t>
            </w:r>
          </w:p>
          <w:p w14:paraId="1345FF4E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По источникам финансирования муниципальной программы:</w:t>
            </w:r>
          </w:p>
          <w:p w14:paraId="7F6007A2" w14:textId="77777777" w:rsidR="00126B59" w:rsidRPr="000107D4" w:rsidRDefault="00126B59" w:rsidP="00F956F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107D4">
              <w:t>средства местного бюджета по годам реализации:</w:t>
            </w:r>
          </w:p>
          <w:p w14:paraId="2211C9D0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33 898,83 тыс. руб.;</w:t>
            </w:r>
          </w:p>
          <w:p w14:paraId="1F780310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37 440,00 тыс. руб.;</w:t>
            </w:r>
          </w:p>
          <w:p w14:paraId="5A1A2FC3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0 год – 31 439,55 тыс. руб.;</w:t>
            </w:r>
          </w:p>
          <w:p w14:paraId="39A73976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41 029,63 тыс. руб.;</w:t>
            </w:r>
          </w:p>
          <w:p w14:paraId="5F5433BD" w14:textId="19A88711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2 год – </w:t>
            </w:r>
            <w:r w:rsidR="00A01C6B" w:rsidRPr="000107D4">
              <w:t>51 464,52</w:t>
            </w:r>
            <w:r w:rsidRPr="000107D4">
              <w:t xml:space="preserve"> тыс. руб.;</w:t>
            </w:r>
          </w:p>
          <w:p w14:paraId="3C51CBA0" w14:textId="2434F3FD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57491B" w:rsidRPr="000107D4">
              <w:t>55 170,23</w:t>
            </w:r>
            <w:r w:rsidRPr="000107D4">
              <w:t xml:space="preserve"> тыс. руб.;</w:t>
            </w:r>
          </w:p>
          <w:p w14:paraId="28FD9D88" w14:textId="398454A0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1A6F3B" w:rsidRPr="000107D4">
              <w:t>42 199,61</w:t>
            </w:r>
            <w:r w:rsidRPr="000107D4">
              <w:t xml:space="preserve"> тыс. руб.;</w:t>
            </w:r>
          </w:p>
          <w:p w14:paraId="24912D2B" w14:textId="291AFDCC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</w:t>
            </w:r>
            <w:r w:rsidR="001A6F3B" w:rsidRPr="000107D4">
              <w:t>47 836,85</w:t>
            </w:r>
            <w:r w:rsidRPr="000107D4">
              <w:t xml:space="preserve"> тыс. руб.</w:t>
            </w:r>
          </w:p>
          <w:p w14:paraId="707E9E63" w14:textId="77777777" w:rsidR="00126B59" w:rsidRPr="000107D4" w:rsidRDefault="00126B59" w:rsidP="00F956F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>средства областного бюджета по годам реализации:</w:t>
            </w:r>
          </w:p>
          <w:p w14:paraId="448F3F04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107D4">
              <w:t>2018 год – 11 139,52 тыс. руб.;</w:t>
            </w:r>
          </w:p>
          <w:p w14:paraId="46714A74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107D4">
              <w:t>2019 год – 13 000,59 тыс. руб.;</w:t>
            </w:r>
          </w:p>
          <w:p w14:paraId="0342215B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>2020 год – 22 563,56 тыс. руб.;</w:t>
            </w:r>
          </w:p>
          <w:p w14:paraId="1B06520A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>2021 год – 17 678,48 тыс. руб.;</w:t>
            </w:r>
          </w:p>
          <w:p w14:paraId="5C860307" w14:textId="5015A009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>2022 год – 1</w:t>
            </w:r>
            <w:r w:rsidR="00A01C6B" w:rsidRPr="000107D4">
              <w:t>4 640,58</w:t>
            </w:r>
            <w:r w:rsidRPr="000107D4">
              <w:t xml:space="preserve"> тыс. руб.;</w:t>
            </w:r>
          </w:p>
          <w:p w14:paraId="1C2F19A2" w14:textId="701F6EA2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 xml:space="preserve">2023 год – </w:t>
            </w:r>
            <w:r w:rsidR="001A6F3B" w:rsidRPr="000107D4">
              <w:t>1</w:t>
            </w:r>
            <w:r w:rsidR="0057491B" w:rsidRPr="000107D4">
              <w:t>3 824,62</w:t>
            </w:r>
            <w:r w:rsidRPr="000107D4">
              <w:t xml:space="preserve"> тыс. руб.;</w:t>
            </w:r>
          </w:p>
          <w:p w14:paraId="55F71984" w14:textId="1B45634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 xml:space="preserve">2024 год – </w:t>
            </w:r>
            <w:r w:rsidR="001A6F3B" w:rsidRPr="000107D4">
              <w:t>10 753,72</w:t>
            </w:r>
            <w:r w:rsidRPr="000107D4">
              <w:t xml:space="preserve"> тыс. руб.;</w:t>
            </w:r>
          </w:p>
          <w:p w14:paraId="039AC99A" w14:textId="2E14946D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 xml:space="preserve">2025 год – </w:t>
            </w:r>
            <w:r w:rsidR="001A6F3B" w:rsidRPr="000107D4">
              <w:t>10 757,5</w:t>
            </w:r>
            <w:r w:rsidR="00E47300" w:rsidRPr="000107D4">
              <w:t>8</w:t>
            </w:r>
            <w:r w:rsidRPr="000107D4">
              <w:t xml:space="preserve"> тыс. руб.</w:t>
            </w:r>
          </w:p>
          <w:p w14:paraId="6434DAF5" w14:textId="77777777" w:rsidR="00126B59" w:rsidRPr="000107D4" w:rsidRDefault="00126B59" w:rsidP="00F956FF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</w:pPr>
            <w:r w:rsidRPr="000107D4">
              <w:t>средства федерального бюджета по годам реализации:</w:t>
            </w:r>
          </w:p>
          <w:p w14:paraId="5AC0C3D1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590,83 тыс. руб.;</w:t>
            </w:r>
          </w:p>
          <w:p w14:paraId="30250876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607,63 тыс. руб.;</w:t>
            </w:r>
          </w:p>
          <w:p w14:paraId="17C2610D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lastRenderedPageBreak/>
              <w:t>2020 год – 223,10 тыс. руб.;</w:t>
            </w:r>
          </w:p>
          <w:p w14:paraId="1711DC75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1 480,49 тыс. руб.;</w:t>
            </w:r>
          </w:p>
          <w:p w14:paraId="234338D7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2 год – 257,40 </w:t>
            </w:r>
            <w:proofErr w:type="spellStart"/>
            <w:r w:rsidRPr="000107D4">
              <w:t>тыс.руб</w:t>
            </w:r>
            <w:proofErr w:type="spellEnd"/>
            <w:r w:rsidRPr="000107D4">
              <w:t>.;</w:t>
            </w:r>
          </w:p>
          <w:p w14:paraId="64E85CC1" w14:textId="31B5F6CC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BE7FE6" w:rsidRPr="000107D4">
              <w:t>179,17</w:t>
            </w:r>
            <w:r w:rsidRPr="000107D4">
              <w:t xml:space="preserve"> </w:t>
            </w:r>
            <w:proofErr w:type="spellStart"/>
            <w:r w:rsidRPr="000107D4">
              <w:t>тыс.руб</w:t>
            </w:r>
            <w:proofErr w:type="spellEnd"/>
            <w:r w:rsidRPr="000107D4">
              <w:t xml:space="preserve">.; </w:t>
            </w:r>
          </w:p>
          <w:p w14:paraId="147202CF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BE7FE6" w:rsidRPr="000107D4">
              <w:t>179,17</w:t>
            </w:r>
            <w:r w:rsidRPr="000107D4">
              <w:t xml:space="preserve"> </w:t>
            </w:r>
            <w:proofErr w:type="spellStart"/>
            <w:r w:rsidRPr="000107D4">
              <w:t>тыс.руб</w:t>
            </w:r>
            <w:proofErr w:type="spellEnd"/>
            <w:r w:rsidRPr="000107D4">
              <w:t>.</w:t>
            </w:r>
            <w:r w:rsidR="00BE7FE6" w:rsidRPr="000107D4">
              <w:t>;</w:t>
            </w:r>
          </w:p>
          <w:p w14:paraId="413B5159" w14:textId="7F7DF9FD" w:rsidR="00BE7FE6" w:rsidRPr="000107D4" w:rsidRDefault="00BE7FE6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174,62 </w:t>
            </w:r>
            <w:proofErr w:type="spellStart"/>
            <w:r w:rsidRPr="000107D4">
              <w:t>тыс.руб</w:t>
            </w:r>
            <w:proofErr w:type="spellEnd"/>
            <w:r w:rsidRPr="000107D4">
              <w:t>.</w:t>
            </w:r>
          </w:p>
        </w:tc>
      </w:tr>
    </w:tbl>
    <w:p w14:paraId="477B39A4" w14:textId="77777777" w:rsidR="00126B59" w:rsidRDefault="00126B59" w:rsidP="00F956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F956F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F956FF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0107D4" w14:paraId="679F1398" w14:textId="77777777" w:rsidTr="000107D4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0107D4" w:rsidRDefault="00126B59" w:rsidP="00F9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0" w:name="_Hlk66177766"/>
            <w:r w:rsidRPr="000107D4"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 xml:space="preserve"> По годам реализации муниципальной подпрограммы:</w:t>
            </w:r>
          </w:p>
          <w:p w14:paraId="60DD9933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43 926,89 тыс. руб.;</w:t>
            </w:r>
          </w:p>
          <w:p w14:paraId="304B2C3E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49 302,03 тыс. руб.;</w:t>
            </w:r>
          </w:p>
          <w:p w14:paraId="4EED23E2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0 год – 50 200,71 тыс. руб.;</w:t>
            </w:r>
          </w:p>
          <w:p w14:paraId="7A867B60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58 228,18 тыс. руб.;</w:t>
            </w:r>
          </w:p>
          <w:p w14:paraId="14380FC2" w14:textId="7190F47A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2 год – </w:t>
            </w:r>
            <w:r w:rsidR="00A77FCE" w:rsidRPr="000107D4">
              <w:t>6</w:t>
            </w:r>
            <w:r w:rsidR="00A01C6B" w:rsidRPr="000107D4">
              <w:t>4</w:t>
            </w:r>
            <w:r w:rsidR="00C405BC" w:rsidRPr="000107D4">
              <w:t> 145,27</w:t>
            </w:r>
            <w:r w:rsidRPr="000107D4">
              <w:t xml:space="preserve"> тыс. руб.;</w:t>
            </w:r>
          </w:p>
          <w:p w14:paraId="45C13EF2" w14:textId="46490613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57491B" w:rsidRPr="000107D4">
              <w:t>66 600,18</w:t>
            </w:r>
            <w:r w:rsidRPr="000107D4">
              <w:t xml:space="preserve"> тыс. руб.;</w:t>
            </w:r>
          </w:p>
          <w:p w14:paraId="2198AFF8" w14:textId="583F21D0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741D4F" w:rsidRPr="000107D4">
              <w:t>51 322,03</w:t>
            </w:r>
            <w:r w:rsidRPr="000107D4">
              <w:t xml:space="preserve"> тыс. руб.;</w:t>
            </w:r>
          </w:p>
          <w:p w14:paraId="79A37FB4" w14:textId="59EE12A9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</w:t>
            </w:r>
            <w:r w:rsidR="00741D4F" w:rsidRPr="000107D4">
              <w:t>56 728,49</w:t>
            </w:r>
            <w:r w:rsidR="00BE7FE6" w:rsidRPr="000107D4">
              <w:t xml:space="preserve"> т</w:t>
            </w:r>
            <w:r w:rsidRPr="000107D4">
              <w:t>ыс. руб.</w:t>
            </w:r>
          </w:p>
          <w:p w14:paraId="10670897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По источникам финансирования муниципальной подпрограммы:</w:t>
            </w:r>
          </w:p>
          <w:p w14:paraId="5BC1476B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1) средства местного бюджета по годам реализации:</w:t>
            </w:r>
          </w:p>
          <w:p w14:paraId="20DDC76A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32 196,54 тыс. руб.;</w:t>
            </w:r>
          </w:p>
          <w:p w14:paraId="7737E46D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36 164,68 тыс. руб.;</w:t>
            </w:r>
          </w:p>
          <w:p w14:paraId="36432F45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0 год – 30 209,25 тыс. руб.;</w:t>
            </w:r>
          </w:p>
          <w:p w14:paraId="4A7945B4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39 700,03 тыс. руб.;</w:t>
            </w:r>
          </w:p>
          <w:p w14:paraId="2973E9DA" w14:textId="1EEFE795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2 год – </w:t>
            </w:r>
            <w:r w:rsidR="000D76ED" w:rsidRPr="000107D4">
              <w:t>4</w:t>
            </w:r>
            <w:r w:rsidR="00A01C6B" w:rsidRPr="000107D4">
              <w:t>9</w:t>
            </w:r>
            <w:r w:rsidR="00C405BC" w:rsidRPr="000107D4">
              <w:t> 770,29</w:t>
            </w:r>
            <w:r w:rsidRPr="000107D4">
              <w:t xml:space="preserve"> тыс. руб.;</w:t>
            </w:r>
          </w:p>
          <w:p w14:paraId="5EDF1368" w14:textId="3612F2D3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57491B" w:rsidRPr="000107D4">
              <w:t>53 006,39</w:t>
            </w:r>
            <w:r w:rsidRPr="000107D4">
              <w:t xml:space="preserve"> тыс. руб.;</w:t>
            </w:r>
          </w:p>
          <w:p w14:paraId="2EF85400" w14:textId="12B99CE9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741D4F" w:rsidRPr="000107D4">
              <w:t>40 783,1</w:t>
            </w:r>
            <w:r w:rsidR="00E47300" w:rsidRPr="000107D4">
              <w:t>4</w:t>
            </w:r>
            <w:r w:rsidRPr="000107D4">
              <w:t xml:space="preserve"> тыс. руб.;</w:t>
            </w:r>
          </w:p>
          <w:p w14:paraId="07BB47F7" w14:textId="7755267F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</w:t>
            </w:r>
            <w:r w:rsidR="00BE7FE6" w:rsidRPr="000107D4">
              <w:t>4</w:t>
            </w:r>
            <w:r w:rsidR="00741D4F" w:rsidRPr="000107D4">
              <w:t>6 190,29</w:t>
            </w:r>
            <w:r w:rsidRPr="000107D4">
              <w:t xml:space="preserve"> тыс. руб.</w:t>
            </w:r>
          </w:p>
          <w:p w14:paraId="36C4788B" w14:textId="77777777" w:rsidR="00126B59" w:rsidRPr="000107D4" w:rsidRDefault="00126B59" w:rsidP="00F956FF">
            <w:pPr>
              <w:pStyle w:val="aa"/>
              <w:widowControl w:val="0"/>
            </w:pPr>
            <w:r w:rsidRPr="000107D4">
              <w:t>2) средства областного бюджета по годам реализации:</w:t>
            </w:r>
          </w:p>
          <w:p w14:paraId="2A512D9C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8 год – 11 139,52 тыс. руб.;</w:t>
            </w:r>
          </w:p>
          <w:p w14:paraId="074F8D98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19 год – 12 529,72 тыс. руб.;</w:t>
            </w:r>
          </w:p>
          <w:p w14:paraId="11F7C47B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0 год – 19 851,46 тыс. руб.;</w:t>
            </w:r>
          </w:p>
          <w:p w14:paraId="6939685D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1 год – 17 047,66 тыс. руб.;</w:t>
            </w:r>
          </w:p>
          <w:p w14:paraId="5A65B524" w14:textId="560D310D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>2022 год – 1</w:t>
            </w:r>
            <w:r w:rsidR="00A01C6B" w:rsidRPr="000107D4">
              <w:t>4 117,58</w:t>
            </w:r>
            <w:r w:rsidRPr="000107D4">
              <w:t xml:space="preserve"> тыс. руб.;</w:t>
            </w:r>
          </w:p>
          <w:p w14:paraId="0AE2FB80" w14:textId="4A5193C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3 год – </w:t>
            </w:r>
            <w:r w:rsidR="00741D4F" w:rsidRPr="000107D4">
              <w:t>1</w:t>
            </w:r>
            <w:r w:rsidR="0057491B" w:rsidRPr="000107D4">
              <w:t>3 414,62</w:t>
            </w:r>
            <w:r w:rsidRPr="000107D4">
              <w:t xml:space="preserve"> тыс. руб.;</w:t>
            </w:r>
          </w:p>
          <w:p w14:paraId="40D713AC" w14:textId="4990071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4 год – </w:t>
            </w:r>
            <w:r w:rsidR="00741D4F" w:rsidRPr="000107D4">
              <w:t>10 359,72</w:t>
            </w:r>
            <w:r w:rsidR="00BE7FE6" w:rsidRPr="000107D4">
              <w:t xml:space="preserve"> </w:t>
            </w:r>
            <w:proofErr w:type="spellStart"/>
            <w:r w:rsidR="00BE7FE6" w:rsidRPr="000107D4">
              <w:t>т</w:t>
            </w:r>
            <w:r w:rsidRPr="000107D4">
              <w:t>ыс.руб</w:t>
            </w:r>
            <w:proofErr w:type="spellEnd"/>
            <w:r w:rsidRPr="000107D4">
              <w:t>.;</w:t>
            </w:r>
          </w:p>
          <w:p w14:paraId="161A93D7" w14:textId="2BF8C19A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107D4">
              <w:t xml:space="preserve">2025 год – </w:t>
            </w:r>
            <w:r w:rsidR="00741D4F" w:rsidRPr="000107D4">
              <w:t>10 363,5</w:t>
            </w:r>
            <w:r w:rsidR="00E47300" w:rsidRPr="000107D4">
              <w:t>8</w:t>
            </w:r>
            <w:r w:rsidRPr="000107D4">
              <w:t xml:space="preserve"> </w:t>
            </w:r>
            <w:proofErr w:type="spellStart"/>
            <w:r w:rsidRPr="000107D4">
              <w:t>тыс.руб</w:t>
            </w:r>
            <w:proofErr w:type="spellEnd"/>
            <w:r w:rsidRPr="000107D4">
              <w:t>.</w:t>
            </w:r>
          </w:p>
          <w:p w14:paraId="14A6573B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107D4">
              <w:t>3) средства федерального бюджета по годам реализации:</w:t>
            </w:r>
          </w:p>
          <w:p w14:paraId="4C6D27C8" w14:textId="77777777" w:rsidR="00126B59" w:rsidRPr="000107D4" w:rsidRDefault="00126B59" w:rsidP="00F956FF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107D4">
              <w:t>2018 год – 590,83 тыс. руб.;</w:t>
            </w:r>
          </w:p>
          <w:p w14:paraId="129C0A16" w14:textId="77777777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>2019 год – 607,63 тыс. руб.;</w:t>
            </w:r>
          </w:p>
          <w:p w14:paraId="073BAD16" w14:textId="77777777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>2020 год – 140,00 тыс. руб.;</w:t>
            </w:r>
          </w:p>
          <w:p w14:paraId="176BD639" w14:textId="77777777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 xml:space="preserve">2021 год – 1 480,49 </w:t>
            </w:r>
            <w:proofErr w:type="spellStart"/>
            <w:r w:rsidRPr="000107D4">
              <w:t>тыс.руб</w:t>
            </w:r>
            <w:proofErr w:type="spellEnd"/>
            <w:r w:rsidRPr="000107D4">
              <w:t>.;</w:t>
            </w:r>
          </w:p>
          <w:p w14:paraId="1F060926" w14:textId="77777777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 xml:space="preserve">2022 год – 257,40 </w:t>
            </w:r>
            <w:proofErr w:type="spellStart"/>
            <w:r w:rsidRPr="000107D4">
              <w:t>тыс.руб</w:t>
            </w:r>
            <w:proofErr w:type="spellEnd"/>
            <w:r w:rsidRPr="000107D4">
              <w:t>.;</w:t>
            </w:r>
          </w:p>
          <w:p w14:paraId="4599B25F" w14:textId="7B74AA7E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 xml:space="preserve">2023 год – </w:t>
            </w:r>
            <w:r w:rsidR="00BE7FE6" w:rsidRPr="000107D4">
              <w:t>179,17</w:t>
            </w:r>
            <w:r w:rsidRPr="000107D4">
              <w:t xml:space="preserve"> </w:t>
            </w:r>
            <w:proofErr w:type="spellStart"/>
            <w:r w:rsidRPr="000107D4">
              <w:t>тыс.руб</w:t>
            </w:r>
            <w:proofErr w:type="spellEnd"/>
            <w:r w:rsidRPr="000107D4">
              <w:t>.;</w:t>
            </w:r>
          </w:p>
          <w:p w14:paraId="3D5BB065" w14:textId="77777777" w:rsidR="00126B59" w:rsidRPr="000107D4" w:rsidRDefault="00126B59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 xml:space="preserve">2024 год – </w:t>
            </w:r>
            <w:r w:rsidR="00BE7FE6" w:rsidRPr="000107D4">
              <w:t>179,17</w:t>
            </w:r>
            <w:r w:rsidRPr="000107D4">
              <w:t xml:space="preserve"> </w:t>
            </w:r>
            <w:proofErr w:type="spellStart"/>
            <w:r w:rsidRPr="000107D4">
              <w:t>тыс.руб</w:t>
            </w:r>
            <w:proofErr w:type="spellEnd"/>
            <w:r w:rsidRPr="000107D4">
              <w:t>.</w:t>
            </w:r>
            <w:r w:rsidR="00BE7FE6" w:rsidRPr="000107D4">
              <w:t>;</w:t>
            </w:r>
          </w:p>
          <w:p w14:paraId="345CCFDD" w14:textId="768B5FD5" w:rsidR="00BE7FE6" w:rsidRPr="000107D4" w:rsidRDefault="00BE7FE6" w:rsidP="00F956F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107D4">
              <w:t xml:space="preserve">2025 год – 174,62 </w:t>
            </w:r>
            <w:proofErr w:type="spellStart"/>
            <w:r w:rsidRPr="000107D4">
              <w:t>тыс.руб</w:t>
            </w:r>
            <w:proofErr w:type="spellEnd"/>
            <w:r w:rsidRPr="000107D4">
              <w:t>.</w:t>
            </w:r>
          </w:p>
        </w:tc>
      </w:tr>
    </w:tbl>
    <w:bookmarkEnd w:id="0"/>
    <w:p w14:paraId="7B2BD0E6" w14:textId="10AB1ABD" w:rsidR="00A10DC1" w:rsidRDefault="00A10DC1" w:rsidP="00F956F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A10DC1">
        <w:rPr>
          <w:iCs/>
          <w:sz w:val="28"/>
          <w:szCs w:val="28"/>
        </w:rPr>
        <w:lastRenderedPageBreak/>
        <w:t>»;</w:t>
      </w:r>
    </w:p>
    <w:p w14:paraId="27311771" w14:textId="77777777" w:rsidR="0057491B" w:rsidRDefault="0057491B" w:rsidP="00F956F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року «Объем и источники финансирования подпрограммы» раздела 1. «Паспорт подпрограммы «Обеспечение реализации муниципальной программы и прочие мероприятия в области культуры» приложения № 2 к Программе изложить в следующей редакции:</w:t>
      </w:r>
    </w:p>
    <w:p w14:paraId="215D1FEC" w14:textId="77777777" w:rsidR="0057491B" w:rsidRDefault="0057491B" w:rsidP="00F956FF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05" w:tblpY="1"/>
        <w:tblOverlap w:val="never"/>
        <w:tblW w:w="9315" w:type="dxa"/>
        <w:tblLayout w:type="fixed"/>
        <w:tblLook w:val="00A0" w:firstRow="1" w:lastRow="0" w:firstColumn="1" w:lastColumn="0" w:noHBand="0" w:noVBand="0"/>
      </w:tblPr>
      <w:tblGrid>
        <w:gridCol w:w="2263"/>
        <w:gridCol w:w="7052"/>
      </w:tblGrid>
      <w:tr w:rsidR="0057491B" w:rsidRPr="000107D4" w14:paraId="7652A129" w14:textId="77777777" w:rsidTr="000107D4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9E5A5C" w14:textId="77777777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</w:rPr>
            </w:pPr>
            <w:r w:rsidRPr="000107D4">
              <w:t>Объём и источники финансирования подпрограммы</w:t>
            </w:r>
          </w:p>
        </w:tc>
        <w:tc>
          <w:tcPr>
            <w:tcW w:w="7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FD22AF" w14:textId="77777777" w:rsidR="0057491B" w:rsidRPr="000107D4" w:rsidRDefault="0057491B" w:rsidP="000107D4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2" w:lineRule="auto"/>
              <w:ind w:left="49" w:right="-3"/>
              <w:rPr>
                <w:highlight w:val="white"/>
              </w:rPr>
            </w:pPr>
            <w:r w:rsidRPr="000107D4">
              <w:rPr>
                <w:highlight w:val="white"/>
              </w:rPr>
              <w:t>По годам реализации муниципальной подпрограммы:</w:t>
            </w:r>
          </w:p>
          <w:p w14:paraId="5728744E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18 </w:t>
            </w:r>
            <w:r w:rsidRPr="000107D4">
              <w:t>год</w:t>
            </w:r>
            <w:r w:rsidRPr="000107D4">
              <w:rPr>
                <w:highlight w:val="white"/>
              </w:rPr>
              <w:t xml:space="preserve"> – </w:t>
            </w:r>
            <w:r w:rsidRPr="000107D4">
              <w:t xml:space="preserve">1 702,29 </w:t>
            </w:r>
            <w:r w:rsidRPr="000107D4">
              <w:rPr>
                <w:highlight w:val="white"/>
              </w:rPr>
              <w:t>тыс. руб.;</w:t>
            </w:r>
          </w:p>
          <w:p w14:paraId="4602C148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19 год – </w:t>
            </w:r>
            <w:r w:rsidRPr="000107D4">
              <w:t xml:space="preserve">1 746,19 </w:t>
            </w:r>
            <w:r w:rsidRPr="000107D4">
              <w:rPr>
                <w:highlight w:val="white"/>
              </w:rPr>
              <w:t>тыс. руб.;</w:t>
            </w:r>
          </w:p>
          <w:p w14:paraId="72BDC50A" w14:textId="77777777" w:rsidR="0057491B" w:rsidRPr="000107D4" w:rsidRDefault="0057491B" w:rsidP="000107D4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20 </w:t>
            </w:r>
            <w:r w:rsidRPr="000107D4">
              <w:t>год</w:t>
            </w:r>
            <w:r w:rsidRPr="000107D4">
              <w:rPr>
                <w:highlight w:val="white"/>
              </w:rPr>
              <w:t xml:space="preserve"> – </w:t>
            </w:r>
            <w:r w:rsidRPr="000107D4">
              <w:t xml:space="preserve">4 025,49 </w:t>
            </w:r>
            <w:r w:rsidRPr="000107D4">
              <w:rPr>
                <w:highlight w:val="white"/>
              </w:rPr>
              <w:t>тыс. руб.;</w:t>
            </w:r>
          </w:p>
          <w:p w14:paraId="753D0152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1</w:t>
            </w:r>
            <w:r w:rsidRPr="000107D4">
              <w:t xml:space="preserve"> год </w:t>
            </w:r>
            <w:r w:rsidRPr="000107D4">
              <w:rPr>
                <w:highlight w:val="white"/>
              </w:rPr>
              <w:t xml:space="preserve">– </w:t>
            </w:r>
            <w:r w:rsidRPr="000107D4">
              <w:t xml:space="preserve">1 960,42 </w:t>
            </w:r>
            <w:r w:rsidRPr="000107D4">
              <w:rPr>
                <w:highlight w:val="white"/>
              </w:rPr>
              <w:t>тыс. руб.;</w:t>
            </w:r>
          </w:p>
          <w:p w14:paraId="4068AE2F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2</w:t>
            </w:r>
            <w:r w:rsidRPr="000107D4">
              <w:t xml:space="preserve"> год </w:t>
            </w:r>
            <w:r w:rsidRPr="000107D4">
              <w:rPr>
                <w:highlight w:val="white"/>
              </w:rPr>
              <w:t xml:space="preserve">– </w:t>
            </w:r>
            <w:r w:rsidRPr="000107D4">
              <w:t xml:space="preserve">2 217,24 </w:t>
            </w:r>
            <w:r w:rsidRPr="000107D4">
              <w:rPr>
                <w:highlight w:val="white"/>
              </w:rPr>
              <w:t>тыс. руб.;</w:t>
            </w:r>
          </w:p>
          <w:p w14:paraId="0AEF239C" w14:textId="0A4C94D6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3 год</w:t>
            </w:r>
            <w:r w:rsidRPr="000107D4">
              <w:rPr>
                <w:highlight w:val="white"/>
              </w:rPr>
              <w:t xml:space="preserve"> – </w:t>
            </w:r>
            <w:r w:rsidRPr="000107D4">
              <w:t xml:space="preserve">2 573,84 </w:t>
            </w:r>
            <w:r w:rsidRPr="000107D4">
              <w:rPr>
                <w:highlight w:val="white"/>
              </w:rPr>
              <w:t>тыс. руб.</w:t>
            </w:r>
            <w:r w:rsidRPr="000107D4">
              <w:t>;</w:t>
            </w:r>
          </w:p>
          <w:p w14:paraId="1335C5AE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4 год – 1 810,46 тыс. руб.;</w:t>
            </w:r>
          </w:p>
          <w:p w14:paraId="10ED6BEC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5 год – 2 040,56 тыс. руб.</w:t>
            </w:r>
          </w:p>
          <w:p w14:paraId="7F51E9B0" w14:textId="77777777" w:rsidR="0057491B" w:rsidRPr="000107D4" w:rsidRDefault="0057491B" w:rsidP="000107D4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2" w:lineRule="auto"/>
              <w:ind w:right="-3"/>
            </w:pPr>
            <w:r w:rsidRPr="000107D4">
              <w:t>По источникам финансирования муниципальной подпрограммы:</w:t>
            </w:r>
          </w:p>
          <w:p w14:paraId="047F048B" w14:textId="77777777" w:rsidR="0057491B" w:rsidRPr="000107D4" w:rsidRDefault="0057491B" w:rsidP="000107D4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4" w:lineRule="auto"/>
              <w:ind w:right="-6"/>
              <w:jc w:val="both"/>
            </w:pPr>
            <w:r w:rsidRPr="000107D4">
              <w:t>1) средства местного бюджета по годам реализации:</w:t>
            </w:r>
          </w:p>
          <w:p w14:paraId="17DE08DD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18 год – 1 702,29 тыс. руб.;</w:t>
            </w:r>
          </w:p>
          <w:p w14:paraId="3C06BAE3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19 год – </w:t>
            </w:r>
            <w:r w:rsidRPr="000107D4">
              <w:t xml:space="preserve">1 275,32 </w:t>
            </w:r>
            <w:r w:rsidRPr="000107D4">
              <w:rPr>
                <w:highlight w:val="white"/>
              </w:rPr>
              <w:t>тыс. руб.;</w:t>
            </w:r>
          </w:p>
          <w:p w14:paraId="693C5D92" w14:textId="77777777" w:rsidR="0057491B" w:rsidRPr="000107D4" w:rsidRDefault="0057491B" w:rsidP="000107D4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t>2020 год</w:t>
            </w:r>
            <w:r w:rsidRPr="000107D4">
              <w:rPr>
                <w:highlight w:val="white"/>
              </w:rPr>
              <w:t xml:space="preserve"> – </w:t>
            </w:r>
            <w:r w:rsidRPr="000107D4">
              <w:t xml:space="preserve">1 230,29 </w:t>
            </w:r>
            <w:r w:rsidRPr="000107D4">
              <w:rPr>
                <w:highlight w:val="white"/>
              </w:rPr>
              <w:t>тыс. руб.;</w:t>
            </w:r>
          </w:p>
          <w:p w14:paraId="4BDE9257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t xml:space="preserve">2021 год </w:t>
            </w:r>
            <w:r w:rsidRPr="000107D4">
              <w:rPr>
                <w:highlight w:val="white"/>
              </w:rPr>
              <w:t xml:space="preserve">– </w:t>
            </w:r>
            <w:r w:rsidRPr="000107D4">
              <w:t xml:space="preserve">1 329,60 </w:t>
            </w:r>
            <w:r w:rsidRPr="000107D4">
              <w:rPr>
                <w:highlight w:val="white"/>
              </w:rPr>
              <w:t>тыс. руб.;</w:t>
            </w:r>
          </w:p>
          <w:p w14:paraId="34A0E774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t xml:space="preserve">2022 год </w:t>
            </w:r>
            <w:r w:rsidRPr="000107D4">
              <w:rPr>
                <w:highlight w:val="white"/>
              </w:rPr>
              <w:t xml:space="preserve">– </w:t>
            </w:r>
            <w:r w:rsidRPr="000107D4">
              <w:t xml:space="preserve">1 694,24 </w:t>
            </w:r>
            <w:r w:rsidRPr="000107D4">
              <w:rPr>
                <w:highlight w:val="white"/>
              </w:rPr>
              <w:t>тыс. руб.;</w:t>
            </w:r>
          </w:p>
          <w:p w14:paraId="1BDC0A6F" w14:textId="28C1C0D3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3 год</w:t>
            </w:r>
            <w:r w:rsidRPr="000107D4">
              <w:rPr>
                <w:highlight w:val="white"/>
              </w:rPr>
              <w:t xml:space="preserve"> – </w:t>
            </w:r>
            <w:r w:rsidRPr="000107D4">
              <w:t xml:space="preserve">2 163,84 </w:t>
            </w:r>
            <w:r w:rsidRPr="000107D4">
              <w:rPr>
                <w:highlight w:val="white"/>
              </w:rPr>
              <w:t>тыс. руб.</w:t>
            </w:r>
            <w:r w:rsidRPr="000107D4">
              <w:t>;</w:t>
            </w:r>
          </w:p>
          <w:p w14:paraId="63890E20" w14:textId="77777777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4 год – 1 416,46 тыс. руб.;</w:t>
            </w:r>
          </w:p>
          <w:p w14:paraId="1BEFDE9C" w14:textId="77777777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025 год – 1 646,56 тыс. руб.</w:t>
            </w:r>
          </w:p>
          <w:p w14:paraId="5C3BB93F" w14:textId="77777777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2) средства областного бюджета по годам реализации:</w:t>
            </w:r>
          </w:p>
          <w:p w14:paraId="7A3E9706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19 год – </w:t>
            </w:r>
            <w:r w:rsidRPr="000107D4">
              <w:t xml:space="preserve">470,86 </w:t>
            </w:r>
            <w:r w:rsidRPr="000107D4">
              <w:rPr>
                <w:highlight w:val="white"/>
              </w:rPr>
              <w:t>тыс. руб.;</w:t>
            </w:r>
          </w:p>
          <w:p w14:paraId="4E34CC05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0 год – 2 712,10 тыс. руб.;</w:t>
            </w:r>
          </w:p>
          <w:p w14:paraId="5A83CBFC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1 год – 630,82 тыс. руб.;</w:t>
            </w:r>
          </w:p>
          <w:p w14:paraId="0D35592B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2 год – 523,00 тыс. руб.;</w:t>
            </w:r>
          </w:p>
          <w:p w14:paraId="52AA7932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3 год – 410,00 тыс. руб.;</w:t>
            </w:r>
          </w:p>
          <w:p w14:paraId="70F8644E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24 год – 394,00 </w:t>
            </w:r>
            <w:proofErr w:type="spellStart"/>
            <w:r w:rsidRPr="000107D4">
              <w:rPr>
                <w:highlight w:val="white"/>
              </w:rPr>
              <w:t>тыс.руб</w:t>
            </w:r>
            <w:proofErr w:type="spellEnd"/>
            <w:r w:rsidRPr="000107D4">
              <w:rPr>
                <w:highlight w:val="white"/>
              </w:rPr>
              <w:t>.;</w:t>
            </w:r>
          </w:p>
          <w:p w14:paraId="042CE8D2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 xml:space="preserve">2025 год – 394,00 </w:t>
            </w:r>
            <w:proofErr w:type="spellStart"/>
            <w:r w:rsidRPr="000107D4">
              <w:rPr>
                <w:highlight w:val="white"/>
              </w:rPr>
              <w:t>тыс.руб</w:t>
            </w:r>
            <w:proofErr w:type="spellEnd"/>
            <w:r w:rsidRPr="000107D4">
              <w:rPr>
                <w:highlight w:val="white"/>
              </w:rPr>
              <w:t>.</w:t>
            </w:r>
          </w:p>
          <w:p w14:paraId="49EC63BB" w14:textId="77777777" w:rsidR="0057491B" w:rsidRPr="000107D4" w:rsidRDefault="0057491B" w:rsidP="000107D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0107D4">
              <w:t>3) средства федерального бюджета по годам реализации:</w:t>
            </w:r>
          </w:p>
          <w:p w14:paraId="0CBAD38E" w14:textId="77777777" w:rsidR="0057491B" w:rsidRPr="000107D4" w:rsidRDefault="0057491B" w:rsidP="000107D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highlight w:val="white"/>
              </w:rPr>
            </w:pPr>
            <w:r w:rsidRPr="000107D4">
              <w:rPr>
                <w:highlight w:val="white"/>
              </w:rPr>
              <w:t>2020 год – 83,10 тыс. руб.</w:t>
            </w:r>
          </w:p>
        </w:tc>
      </w:tr>
    </w:tbl>
    <w:p w14:paraId="0F2D84A7" w14:textId="1468102E" w:rsidR="0057491B" w:rsidRPr="0057491B" w:rsidRDefault="0057491B" w:rsidP="00F956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2E7DE41" w14:textId="16394903" w:rsidR="00F03CEC" w:rsidRDefault="001B6767" w:rsidP="00F956FF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3B3D3E">
        <w:rPr>
          <w:sz w:val="28"/>
          <w:szCs w:val="28"/>
        </w:rPr>
        <w:t>4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591C5DA8" w:rsidR="00F03CEC" w:rsidRPr="00CD6681" w:rsidRDefault="001B6767" w:rsidP="00F956F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</w:t>
      </w:r>
      <w:proofErr w:type="spellStart"/>
      <w:r w:rsidR="00B62B0C">
        <w:rPr>
          <w:sz w:val="28"/>
          <w:szCs w:val="28"/>
        </w:rPr>
        <w:t>Коломеец</w:t>
      </w:r>
      <w:proofErr w:type="spellEnd"/>
      <w:r w:rsidR="00B62B0C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F956F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F956F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 xml:space="preserve">аправить на опубликование настоящее постановление в газету </w:t>
      </w:r>
      <w:r w:rsidR="00F03CEC" w:rsidRPr="00B32EE7">
        <w:rPr>
          <w:sz w:val="28"/>
          <w:szCs w:val="28"/>
        </w:rPr>
        <w:lastRenderedPageBreak/>
        <w:t>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61AD101F" w14:textId="7C42EC1A" w:rsidR="00C147B3" w:rsidRDefault="00A77FCE" w:rsidP="00F95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6F208B05" w14:textId="4E8238B9" w:rsidR="009233F0" w:rsidRDefault="009233F0" w:rsidP="00F95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C6FF6C" w14:textId="1141D9DC" w:rsidR="009233F0" w:rsidRDefault="009233F0" w:rsidP="00F95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3DAFA4" w14:textId="77777777" w:rsidR="009233F0" w:rsidRDefault="009233F0" w:rsidP="00F95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D012B7" w14:textId="45BDEE6B" w:rsidR="00F03CEC" w:rsidRPr="00B62B0C" w:rsidRDefault="00B62B0C" w:rsidP="00F956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 район</w:t>
      </w:r>
      <w:r w:rsidR="000B04F0">
        <w:rPr>
          <w:sz w:val="28"/>
          <w:szCs w:val="28"/>
        </w:rPr>
        <w:t>а</w:t>
      </w:r>
      <w:r w:rsidR="00AC1F96" w:rsidRPr="0039382B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1F2B184" w14:textId="2690D638" w:rsidR="00B62B0C" w:rsidRDefault="00B62B0C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1D76DDD7" w14:textId="4F881612" w:rsidR="00B62B0C" w:rsidRDefault="00B62B0C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32C3952B" w14:textId="77777777" w:rsidR="009233F0" w:rsidRDefault="009233F0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62D4C524" w14:textId="77777777" w:rsidR="00A77FCE" w:rsidRDefault="00A77FCE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165BB8B7" w14:textId="77777777" w:rsidR="003B3D3E" w:rsidRDefault="003B3D3E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7E08B7D5" w14:textId="77777777" w:rsidR="003B3D3E" w:rsidRDefault="003B3D3E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0FD3B020" w14:textId="77777777" w:rsidR="003B3D3E" w:rsidRDefault="003B3D3E" w:rsidP="0039382B">
      <w:pPr>
        <w:widowControl w:val="0"/>
        <w:spacing w:line="360" w:lineRule="auto"/>
        <w:jc w:val="right"/>
        <w:rPr>
          <w:sz w:val="28"/>
          <w:szCs w:val="28"/>
        </w:rPr>
      </w:pPr>
    </w:p>
    <w:p w14:paraId="7518E83B" w14:textId="3E4D1576" w:rsidR="00F03CEC" w:rsidRDefault="00F03CEC" w:rsidP="0039382B">
      <w:pPr>
        <w:widowControl w:val="0"/>
        <w:jc w:val="right"/>
        <w:outlineLvl w:val="0"/>
        <w:sectPr w:rsidR="00F03CEC" w:rsidSect="000107D4">
          <w:headerReference w:type="even" r:id="rId9"/>
          <w:pgSz w:w="11906" w:h="16838"/>
          <w:pgMar w:top="1134" w:right="850" w:bottom="1418" w:left="1701" w:header="709" w:footer="709" w:gutter="0"/>
          <w:cols w:space="708"/>
          <w:titlePg/>
          <w:docGrid w:linePitch="360"/>
        </w:sectPr>
      </w:pPr>
    </w:p>
    <w:p w14:paraId="4110C3D6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lastRenderedPageBreak/>
        <w:t>Приложение</w:t>
      </w:r>
    </w:p>
    <w:p w14:paraId="3B35B120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t>к постановлению администрации</w:t>
      </w:r>
    </w:p>
    <w:p w14:paraId="15D8DDF0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t>Черемховского районного муниципального образования</w:t>
      </w:r>
    </w:p>
    <w:p w14:paraId="3BC6F457" w14:textId="294E850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t xml:space="preserve">от </w:t>
      </w:r>
      <w:r w:rsidR="000107D4">
        <w:t>03</w:t>
      </w:r>
      <w:r>
        <w:t>.0</w:t>
      </w:r>
      <w:r w:rsidR="000107D4">
        <w:t>3</w:t>
      </w:r>
      <w:r>
        <w:t>.</w:t>
      </w:r>
      <w:r w:rsidRPr="0003225D">
        <w:t>2023 №</w:t>
      </w:r>
      <w:r>
        <w:t xml:space="preserve"> </w:t>
      </w:r>
      <w:r w:rsidR="000107D4">
        <w:t>119</w:t>
      </w:r>
      <w:r w:rsidRPr="0003225D">
        <w:t>-п</w:t>
      </w:r>
    </w:p>
    <w:p w14:paraId="5A987144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</w:p>
    <w:p w14:paraId="253E185E" w14:textId="77777777" w:rsidR="0039382B" w:rsidRPr="0003225D" w:rsidRDefault="0039382B" w:rsidP="000107D4">
      <w:pPr>
        <w:pStyle w:val="ConsPlusNonformat"/>
        <w:suppressAutoHyphens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03225D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A399FBE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t xml:space="preserve">к муниципальной программе «Сохранение и развитие культуры </w:t>
      </w:r>
      <w:r>
        <w:t>в</w:t>
      </w:r>
    </w:p>
    <w:p w14:paraId="6FB234CE" w14:textId="77777777" w:rsidR="0039382B" w:rsidRPr="0003225D" w:rsidRDefault="0039382B" w:rsidP="000107D4">
      <w:pPr>
        <w:widowControl w:val="0"/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right="-598"/>
        <w:jc w:val="right"/>
      </w:pPr>
      <w:r w:rsidRPr="0003225D">
        <w:t>Черемховском районном муниципальном образовании»</w:t>
      </w:r>
    </w:p>
    <w:p w14:paraId="50E24040" w14:textId="77777777" w:rsidR="0039382B" w:rsidRPr="000107D4" w:rsidRDefault="0039382B" w:rsidP="00F956F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0A197F53" w14:textId="12C7A840" w:rsidR="00E02E30" w:rsidRPr="000107D4" w:rsidRDefault="00E02E30" w:rsidP="00F956F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0107D4">
        <w:rPr>
          <w:sz w:val="28"/>
          <w:szCs w:val="28"/>
        </w:rPr>
        <w:t>Объем и источники финансирования муниципальной программы</w:t>
      </w:r>
    </w:p>
    <w:p w14:paraId="0F3643C9" w14:textId="77777777" w:rsidR="00E02E30" w:rsidRPr="000107D4" w:rsidRDefault="00E02E30" w:rsidP="00F956FF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2FD32513" w14:textId="77777777" w:rsidR="00E02E30" w:rsidRPr="000107D4" w:rsidRDefault="00E02E30" w:rsidP="00F956FF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0107D4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057"/>
        <w:gridCol w:w="1134"/>
        <w:gridCol w:w="1112"/>
      </w:tblGrid>
      <w:tr w:rsidR="00E02E30" w:rsidRPr="000107D4" w14:paraId="39F6CB4F" w14:textId="77777777" w:rsidTr="000107D4">
        <w:trPr>
          <w:trHeight w:val="126"/>
          <w:jc w:val="center"/>
        </w:trPr>
        <w:tc>
          <w:tcPr>
            <w:tcW w:w="709" w:type="dxa"/>
            <w:vMerge w:val="restart"/>
          </w:tcPr>
          <w:p w14:paraId="52422670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№</w:t>
            </w:r>
          </w:p>
          <w:p w14:paraId="4EC97D0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22CEC71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71B9A59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7A13381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115" w:type="dxa"/>
            <w:gridSpan w:val="8"/>
          </w:tcPr>
          <w:p w14:paraId="4E5BFC9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ъем финансирования муниципальной программы тыс. руб.</w:t>
            </w:r>
            <w:bookmarkStart w:id="1" w:name="_GoBack"/>
            <w:bookmarkEnd w:id="1"/>
          </w:p>
        </w:tc>
      </w:tr>
      <w:tr w:rsidR="00E02E30" w:rsidRPr="000107D4" w14:paraId="2175E4ED" w14:textId="77777777" w:rsidTr="000107D4">
        <w:trPr>
          <w:trHeight w:val="125"/>
          <w:jc w:val="center"/>
        </w:trPr>
        <w:tc>
          <w:tcPr>
            <w:tcW w:w="709" w:type="dxa"/>
            <w:vMerge/>
          </w:tcPr>
          <w:p w14:paraId="4BE258F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7C99B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22812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C0EC4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8"/>
          </w:tcPr>
          <w:p w14:paraId="0A34AA4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 том числе по годам</w:t>
            </w:r>
          </w:p>
        </w:tc>
      </w:tr>
      <w:tr w:rsidR="00E02E30" w:rsidRPr="000107D4" w14:paraId="133B92D2" w14:textId="77777777" w:rsidTr="000107D4">
        <w:trPr>
          <w:trHeight w:val="119"/>
          <w:jc w:val="center"/>
        </w:trPr>
        <w:tc>
          <w:tcPr>
            <w:tcW w:w="709" w:type="dxa"/>
            <w:vMerge/>
          </w:tcPr>
          <w:p w14:paraId="42DC1E3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8097E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4F291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E74FF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3619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77F3B3C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5B45800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144EAF7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29AE574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2 год</w:t>
            </w:r>
          </w:p>
        </w:tc>
        <w:tc>
          <w:tcPr>
            <w:tcW w:w="1057" w:type="dxa"/>
          </w:tcPr>
          <w:p w14:paraId="2056F99D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43B2C61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4 год</w:t>
            </w:r>
          </w:p>
        </w:tc>
        <w:tc>
          <w:tcPr>
            <w:tcW w:w="1112" w:type="dxa"/>
          </w:tcPr>
          <w:p w14:paraId="3C653F5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25 год</w:t>
            </w:r>
          </w:p>
        </w:tc>
      </w:tr>
      <w:tr w:rsidR="00E02E30" w:rsidRPr="000107D4" w14:paraId="0ED087B8" w14:textId="77777777" w:rsidTr="000107D4">
        <w:trPr>
          <w:trHeight w:val="119"/>
          <w:jc w:val="center"/>
        </w:trPr>
        <w:tc>
          <w:tcPr>
            <w:tcW w:w="16289" w:type="dxa"/>
            <w:gridSpan w:val="12"/>
            <w:shd w:val="clear" w:color="auto" w:fill="FFFFFF"/>
          </w:tcPr>
          <w:p w14:paraId="6F7C4E30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E02E30" w:rsidRPr="000107D4" w14:paraId="7B34E1C4" w14:textId="77777777" w:rsidTr="000107D4">
        <w:trPr>
          <w:trHeight w:val="126"/>
          <w:jc w:val="center"/>
        </w:trPr>
        <w:tc>
          <w:tcPr>
            <w:tcW w:w="709" w:type="dxa"/>
            <w:vMerge w:val="restart"/>
          </w:tcPr>
          <w:p w14:paraId="70F3501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1558A8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09B0522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4C4C9EB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2710E8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3646E7D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593845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5ECFDE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678B3C8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  <w:lang w:val="en-US"/>
              </w:rPr>
              <w:t>6</w:t>
            </w:r>
            <w:r w:rsidRPr="000107D4">
              <w:rPr>
                <w:sz w:val="20"/>
                <w:szCs w:val="20"/>
              </w:rPr>
              <w:t>6 362,50</w:t>
            </w:r>
          </w:p>
        </w:tc>
        <w:tc>
          <w:tcPr>
            <w:tcW w:w="1057" w:type="dxa"/>
          </w:tcPr>
          <w:p w14:paraId="639E4BF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9 174,02</w:t>
            </w:r>
          </w:p>
        </w:tc>
        <w:tc>
          <w:tcPr>
            <w:tcW w:w="1134" w:type="dxa"/>
          </w:tcPr>
          <w:p w14:paraId="4AD4B6F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3 132,50</w:t>
            </w:r>
          </w:p>
        </w:tc>
        <w:tc>
          <w:tcPr>
            <w:tcW w:w="1112" w:type="dxa"/>
          </w:tcPr>
          <w:p w14:paraId="5D7C0E13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8 769,05</w:t>
            </w:r>
          </w:p>
        </w:tc>
      </w:tr>
      <w:tr w:rsidR="00E02E30" w:rsidRPr="000107D4" w14:paraId="04A2C511" w14:textId="77777777" w:rsidTr="000107D4">
        <w:trPr>
          <w:trHeight w:val="125"/>
          <w:jc w:val="center"/>
        </w:trPr>
        <w:tc>
          <w:tcPr>
            <w:tcW w:w="709" w:type="dxa"/>
            <w:vMerge/>
          </w:tcPr>
          <w:p w14:paraId="36C6078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1A978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343B0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C9A10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5349FA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5EDDB66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7AAAE34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08DF246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7383F04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1 464,52</w:t>
            </w:r>
          </w:p>
        </w:tc>
        <w:tc>
          <w:tcPr>
            <w:tcW w:w="1057" w:type="dxa"/>
          </w:tcPr>
          <w:p w14:paraId="27A6FAB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5 170,23</w:t>
            </w:r>
          </w:p>
        </w:tc>
        <w:tc>
          <w:tcPr>
            <w:tcW w:w="1134" w:type="dxa"/>
          </w:tcPr>
          <w:p w14:paraId="4BEC12A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2 199,61</w:t>
            </w:r>
          </w:p>
        </w:tc>
        <w:tc>
          <w:tcPr>
            <w:tcW w:w="1112" w:type="dxa"/>
          </w:tcPr>
          <w:p w14:paraId="3A951711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7 836,85</w:t>
            </w:r>
          </w:p>
        </w:tc>
      </w:tr>
      <w:tr w:rsidR="00E02E30" w:rsidRPr="000107D4" w14:paraId="520C58A0" w14:textId="77777777" w:rsidTr="000107D4">
        <w:trPr>
          <w:trHeight w:val="101"/>
          <w:jc w:val="center"/>
        </w:trPr>
        <w:tc>
          <w:tcPr>
            <w:tcW w:w="709" w:type="dxa"/>
            <w:vMerge/>
          </w:tcPr>
          <w:p w14:paraId="736EC12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F4631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8B0BB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4CCCD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65AFC6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3B92641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7A15E02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34451B4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5A35187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 640,58</w:t>
            </w:r>
          </w:p>
        </w:tc>
        <w:tc>
          <w:tcPr>
            <w:tcW w:w="1057" w:type="dxa"/>
          </w:tcPr>
          <w:p w14:paraId="41F754C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 824,62</w:t>
            </w:r>
          </w:p>
        </w:tc>
        <w:tc>
          <w:tcPr>
            <w:tcW w:w="1134" w:type="dxa"/>
          </w:tcPr>
          <w:p w14:paraId="487B68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753,72</w:t>
            </w:r>
          </w:p>
        </w:tc>
        <w:tc>
          <w:tcPr>
            <w:tcW w:w="1112" w:type="dxa"/>
          </w:tcPr>
          <w:p w14:paraId="416B724A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0 757,5</w:t>
            </w:r>
            <w:r w:rsidRPr="000107D4">
              <w:rPr>
                <w:sz w:val="20"/>
                <w:szCs w:val="20"/>
                <w:lang w:val="en-US"/>
              </w:rPr>
              <w:t>8</w:t>
            </w:r>
          </w:p>
        </w:tc>
      </w:tr>
      <w:tr w:rsidR="00E02E30" w:rsidRPr="000107D4" w14:paraId="78C6DEE4" w14:textId="77777777" w:rsidTr="000107D4">
        <w:trPr>
          <w:trHeight w:val="101"/>
          <w:jc w:val="center"/>
        </w:trPr>
        <w:tc>
          <w:tcPr>
            <w:tcW w:w="709" w:type="dxa"/>
            <w:vMerge/>
          </w:tcPr>
          <w:p w14:paraId="3EB0C08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D5C83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6DC38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F3406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CFA7CE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0962FF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2CBBCB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3B83C86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49AD1BB2" w14:textId="7CA06DED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110C5F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5CBE598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029DBF7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4,62</w:t>
            </w:r>
          </w:p>
        </w:tc>
      </w:tr>
      <w:tr w:rsidR="00E02E30" w:rsidRPr="000107D4" w14:paraId="24E43F9D" w14:textId="77777777" w:rsidTr="000107D4">
        <w:trPr>
          <w:trHeight w:val="119"/>
          <w:jc w:val="center"/>
        </w:trPr>
        <w:tc>
          <w:tcPr>
            <w:tcW w:w="709" w:type="dxa"/>
            <w:vMerge w:val="restart"/>
          </w:tcPr>
          <w:p w14:paraId="07007BFE" w14:textId="13674A77" w:rsidR="00E02E30" w:rsidRPr="000107D4" w:rsidRDefault="00E02E30" w:rsidP="000107D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</w:t>
            </w:r>
            <w:r w:rsidR="000107D4" w:rsidRPr="000107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0" w:type="dxa"/>
            <w:gridSpan w:val="11"/>
          </w:tcPr>
          <w:p w14:paraId="38A173CD" w14:textId="77777777" w:rsidR="00E02E30" w:rsidRPr="000107D4" w:rsidRDefault="00E02E30" w:rsidP="00F956FF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E02E30" w:rsidRPr="000107D4" w14:paraId="754A5DBC" w14:textId="77777777" w:rsidTr="000107D4">
        <w:trPr>
          <w:trHeight w:val="87"/>
          <w:jc w:val="center"/>
        </w:trPr>
        <w:tc>
          <w:tcPr>
            <w:tcW w:w="709" w:type="dxa"/>
            <w:vMerge/>
          </w:tcPr>
          <w:p w14:paraId="6369301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566DC3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 по Подпрограмме </w:t>
            </w:r>
          </w:p>
          <w:p w14:paraId="0F2FD97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E3A8058" w14:textId="77777777" w:rsidR="00E02E30" w:rsidRPr="000107D4" w:rsidRDefault="00E02E30" w:rsidP="000107D4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5A8B1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9679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70C69B8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0E49F81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46BF67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37E0DEE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  <w:lang w:val="en-US"/>
              </w:rPr>
              <w:t>6</w:t>
            </w:r>
            <w:r w:rsidRPr="000107D4">
              <w:rPr>
                <w:sz w:val="20"/>
                <w:szCs w:val="20"/>
              </w:rPr>
              <w:t>4 145,27</w:t>
            </w:r>
          </w:p>
        </w:tc>
        <w:tc>
          <w:tcPr>
            <w:tcW w:w="1057" w:type="dxa"/>
          </w:tcPr>
          <w:p w14:paraId="48D4D9F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6 600,18</w:t>
            </w:r>
          </w:p>
        </w:tc>
        <w:tc>
          <w:tcPr>
            <w:tcW w:w="1134" w:type="dxa"/>
          </w:tcPr>
          <w:p w14:paraId="28BB284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1 322,03</w:t>
            </w:r>
          </w:p>
        </w:tc>
        <w:tc>
          <w:tcPr>
            <w:tcW w:w="1112" w:type="dxa"/>
          </w:tcPr>
          <w:p w14:paraId="2F05318B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6 728,49</w:t>
            </w:r>
          </w:p>
        </w:tc>
      </w:tr>
      <w:tr w:rsidR="00E02E30" w:rsidRPr="000107D4" w14:paraId="64FE6E76" w14:textId="77777777" w:rsidTr="000107D4">
        <w:trPr>
          <w:trHeight w:val="201"/>
          <w:jc w:val="center"/>
        </w:trPr>
        <w:tc>
          <w:tcPr>
            <w:tcW w:w="709" w:type="dxa"/>
            <w:vMerge/>
          </w:tcPr>
          <w:p w14:paraId="40FAF6F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E27EA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21F40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9CB53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DE01F8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3A2621C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63EAE82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45D8C24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27A150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9 770,29</w:t>
            </w:r>
          </w:p>
        </w:tc>
        <w:tc>
          <w:tcPr>
            <w:tcW w:w="1057" w:type="dxa"/>
          </w:tcPr>
          <w:p w14:paraId="729E93C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3 006,39</w:t>
            </w:r>
          </w:p>
        </w:tc>
        <w:tc>
          <w:tcPr>
            <w:tcW w:w="1134" w:type="dxa"/>
          </w:tcPr>
          <w:p w14:paraId="489896C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40 783,1</w:t>
            </w:r>
            <w:r w:rsidRPr="000107D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2" w:type="dxa"/>
          </w:tcPr>
          <w:p w14:paraId="20DD4DCD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6 190,29</w:t>
            </w:r>
          </w:p>
        </w:tc>
      </w:tr>
      <w:tr w:rsidR="00E02E30" w:rsidRPr="000107D4" w14:paraId="1FB9A769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0FE09F8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54BEC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27D61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4D55F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03AA79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32C6499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5A8E83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284F5AC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0759E37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 117,58</w:t>
            </w:r>
          </w:p>
        </w:tc>
        <w:tc>
          <w:tcPr>
            <w:tcW w:w="1057" w:type="dxa"/>
          </w:tcPr>
          <w:p w14:paraId="1E7883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414,62</w:t>
            </w:r>
          </w:p>
        </w:tc>
        <w:tc>
          <w:tcPr>
            <w:tcW w:w="1134" w:type="dxa"/>
          </w:tcPr>
          <w:p w14:paraId="1062708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359,72</w:t>
            </w:r>
          </w:p>
        </w:tc>
        <w:tc>
          <w:tcPr>
            <w:tcW w:w="1112" w:type="dxa"/>
          </w:tcPr>
          <w:p w14:paraId="2B84C656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0 363,5</w:t>
            </w:r>
            <w:r w:rsidRPr="000107D4">
              <w:rPr>
                <w:sz w:val="20"/>
                <w:szCs w:val="20"/>
                <w:lang w:val="en-US"/>
              </w:rPr>
              <w:t>8</w:t>
            </w:r>
          </w:p>
        </w:tc>
      </w:tr>
      <w:tr w:rsidR="00E02E30" w:rsidRPr="000107D4" w14:paraId="47FFF84D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30583CA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1B1CB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29A11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1534C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795F5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2EE605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497697E5" w14:textId="4F8F17D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65AE1889" w14:textId="3F92F1B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62F032A2" w14:textId="034FEC6D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33D35C2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4E82FBD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12043F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4,62</w:t>
            </w:r>
          </w:p>
        </w:tc>
      </w:tr>
      <w:tr w:rsidR="00E02E30" w:rsidRPr="000107D4" w14:paraId="590DC3FC" w14:textId="77777777" w:rsidTr="000107D4">
        <w:trPr>
          <w:trHeight w:val="55"/>
          <w:jc w:val="center"/>
        </w:trPr>
        <w:tc>
          <w:tcPr>
            <w:tcW w:w="709" w:type="dxa"/>
            <w:vMerge w:val="restart"/>
          </w:tcPr>
          <w:p w14:paraId="41E5852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1D32FC1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новное мероприятие: Музейное дело</w:t>
            </w:r>
          </w:p>
          <w:p w14:paraId="47FD078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165002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0083CA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70AFF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3C06F2D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719FF4D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208156F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1CF220A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730,62</w:t>
            </w:r>
          </w:p>
        </w:tc>
        <w:tc>
          <w:tcPr>
            <w:tcW w:w="1057" w:type="dxa"/>
          </w:tcPr>
          <w:p w14:paraId="0FDBF8E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 913,95</w:t>
            </w:r>
          </w:p>
        </w:tc>
        <w:tc>
          <w:tcPr>
            <w:tcW w:w="1134" w:type="dxa"/>
          </w:tcPr>
          <w:p w14:paraId="04E91D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949,73</w:t>
            </w:r>
          </w:p>
        </w:tc>
        <w:tc>
          <w:tcPr>
            <w:tcW w:w="1112" w:type="dxa"/>
          </w:tcPr>
          <w:p w14:paraId="7E0D233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 267,35</w:t>
            </w:r>
          </w:p>
        </w:tc>
      </w:tr>
      <w:tr w:rsidR="00E02E30" w:rsidRPr="000107D4" w14:paraId="6BFF3761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002478E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3E43E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BED70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4CB41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A4D1F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14177F6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647FF66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1C1D83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333E05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817,32</w:t>
            </w:r>
          </w:p>
        </w:tc>
        <w:tc>
          <w:tcPr>
            <w:tcW w:w="1057" w:type="dxa"/>
          </w:tcPr>
          <w:p w14:paraId="6D559EC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035,27</w:t>
            </w:r>
          </w:p>
        </w:tc>
        <w:tc>
          <w:tcPr>
            <w:tcW w:w="1134" w:type="dxa"/>
          </w:tcPr>
          <w:p w14:paraId="08B9930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349,73</w:t>
            </w:r>
          </w:p>
        </w:tc>
        <w:tc>
          <w:tcPr>
            <w:tcW w:w="1112" w:type="dxa"/>
          </w:tcPr>
          <w:p w14:paraId="524995A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667,35</w:t>
            </w:r>
          </w:p>
        </w:tc>
      </w:tr>
      <w:tr w:rsidR="00E02E30" w:rsidRPr="000107D4" w14:paraId="7FBBED88" w14:textId="77777777" w:rsidTr="000107D4">
        <w:trPr>
          <w:trHeight w:val="106"/>
          <w:jc w:val="center"/>
        </w:trPr>
        <w:tc>
          <w:tcPr>
            <w:tcW w:w="709" w:type="dxa"/>
            <w:vMerge/>
          </w:tcPr>
          <w:p w14:paraId="38FC6CE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EB1D6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D3F4C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63240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бластной </w:t>
            </w:r>
            <w:r w:rsidRPr="000107D4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006A0C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lastRenderedPageBreak/>
              <w:t>545,76</w:t>
            </w:r>
          </w:p>
        </w:tc>
        <w:tc>
          <w:tcPr>
            <w:tcW w:w="1134" w:type="dxa"/>
          </w:tcPr>
          <w:p w14:paraId="7F6654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13BF59B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2EE09E5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7A281F1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13,30</w:t>
            </w:r>
          </w:p>
        </w:tc>
        <w:tc>
          <w:tcPr>
            <w:tcW w:w="1057" w:type="dxa"/>
          </w:tcPr>
          <w:p w14:paraId="703C9B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78,68</w:t>
            </w:r>
          </w:p>
        </w:tc>
        <w:tc>
          <w:tcPr>
            <w:tcW w:w="1134" w:type="dxa"/>
          </w:tcPr>
          <w:p w14:paraId="6021A7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062CCCD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0,00</w:t>
            </w:r>
          </w:p>
        </w:tc>
      </w:tr>
      <w:tr w:rsidR="00E02E30" w:rsidRPr="000107D4" w14:paraId="63B4D59A" w14:textId="77777777" w:rsidTr="000107D4">
        <w:trPr>
          <w:trHeight w:val="146"/>
          <w:jc w:val="center"/>
        </w:trPr>
        <w:tc>
          <w:tcPr>
            <w:tcW w:w="709" w:type="dxa"/>
            <w:vMerge w:val="restart"/>
          </w:tcPr>
          <w:p w14:paraId="679483E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4794F46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387027AC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1AEC3A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895CE0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560D473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5671178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4BA0E2D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762A7C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523,12</w:t>
            </w:r>
          </w:p>
        </w:tc>
        <w:tc>
          <w:tcPr>
            <w:tcW w:w="1057" w:type="dxa"/>
          </w:tcPr>
          <w:p w14:paraId="56F2C39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631,95</w:t>
            </w:r>
          </w:p>
        </w:tc>
        <w:tc>
          <w:tcPr>
            <w:tcW w:w="1134" w:type="dxa"/>
          </w:tcPr>
          <w:p w14:paraId="3A46922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939,73</w:t>
            </w:r>
          </w:p>
        </w:tc>
        <w:tc>
          <w:tcPr>
            <w:tcW w:w="1112" w:type="dxa"/>
          </w:tcPr>
          <w:p w14:paraId="4060FC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257,35</w:t>
            </w:r>
          </w:p>
        </w:tc>
      </w:tr>
      <w:tr w:rsidR="00E02E30" w:rsidRPr="000107D4" w14:paraId="6472337D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2B73527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2F205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9125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41277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893CF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399AC7C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01EFCD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67B9F2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63942B3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93,12</w:t>
            </w:r>
          </w:p>
        </w:tc>
        <w:tc>
          <w:tcPr>
            <w:tcW w:w="1057" w:type="dxa"/>
          </w:tcPr>
          <w:p w14:paraId="464A9B6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008,95</w:t>
            </w:r>
          </w:p>
        </w:tc>
        <w:tc>
          <w:tcPr>
            <w:tcW w:w="1134" w:type="dxa"/>
          </w:tcPr>
          <w:p w14:paraId="373857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2 339,7</w:t>
            </w:r>
            <w:r w:rsidRPr="000107D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dxa"/>
          </w:tcPr>
          <w:p w14:paraId="0779BDC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657,35</w:t>
            </w:r>
          </w:p>
        </w:tc>
      </w:tr>
      <w:tr w:rsidR="00E02E30" w:rsidRPr="000107D4" w14:paraId="7C13E66D" w14:textId="77777777" w:rsidTr="000107D4">
        <w:trPr>
          <w:trHeight w:val="170"/>
          <w:jc w:val="center"/>
        </w:trPr>
        <w:tc>
          <w:tcPr>
            <w:tcW w:w="709" w:type="dxa"/>
            <w:vMerge/>
          </w:tcPr>
          <w:p w14:paraId="0C2E251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51C5A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18CA3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2C0C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57A647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536DF3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3C185CB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0DA9F39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4BF274D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30,00</w:t>
            </w:r>
          </w:p>
        </w:tc>
        <w:tc>
          <w:tcPr>
            <w:tcW w:w="1057" w:type="dxa"/>
          </w:tcPr>
          <w:p w14:paraId="2F78600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23,00</w:t>
            </w:r>
          </w:p>
        </w:tc>
        <w:tc>
          <w:tcPr>
            <w:tcW w:w="1134" w:type="dxa"/>
          </w:tcPr>
          <w:p w14:paraId="3808A7D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0,00</w:t>
            </w:r>
          </w:p>
        </w:tc>
        <w:tc>
          <w:tcPr>
            <w:tcW w:w="1112" w:type="dxa"/>
          </w:tcPr>
          <w:p w14:paraId="3F1AA40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0,00</w:t>
            </w:r>
          </w:p>
        </w:tc>
      </w:tr>
      <w:tr w:rsidR="00E02E30" w:rsidRPr="000107D4" w14:paraId="14F5FA8C" w14:textId="77777777" w:rsidTr="000107D4">
        <w:trPr>
          <w:trHeight w:val="153"/>
          <w:jc w:val="center"/>
        </w:trPr>
        <w:tc>
          <w:tcPr>
            <w:tcW w:w="709" w:type="dxa"/>
          </w:tcPr>
          <w:p w14:paraId="227BD8C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0438742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04CCF3E8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5B5C8C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9115" w:type="dxa"/>
            <w:gridSpan w:val="8"/>
          </w:tcPr>
          <w:p w14:paraId="69E518D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Без финансирования</w:t>
            </w:r>
          </w:p>
        </w:tc>
      </w:tr>
      <w:tr w:rsidR="00E02E30" w:rsidRPr="000107D4" w14:paraId="5C3731E3" w14:textId="77777777" w:rsidTr="000107D4">
        <w:trPr>
          <w:trHeight w:val="130"/>
          <w:jc w:val="center"/>
        </w:trPr>
        <w:tc>
          <w:tcPr>
            <w:tcW w:w="709" w:type="dxa"/>
            <w:vMerge w:val="restart"/>
          </w:tcPr>
          <w:p w14:paraId="3B99808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AE5D48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E170C12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536DDE3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4EB35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2E5DB55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5C02B11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6E51453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3ED9BBE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420A743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261A5AD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5C1CE98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</w:tr>
      <w:tr w:rsidR="00E02E30" w:rsidRPr="000107D4" w14:paraId="7FE8BA2B" w14:textId="77777777" w:rsidTr="000107D4">
        <w:trPr>
          <w:trHeight w:val="67"/>
          <w:jc w:val="center"/>
        </w:trPr>
        <w:tc>
          <w:tcPr>
            <w:tcW w:w="709" w:type="dxa"/>
            <w:vMerge/>
          </w:tcPr>
          <w:p w14:paraId="4C81AF8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63699C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B5CCF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860F7B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60CA8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7E9776F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13BC2B8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34DE209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894750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,50</w:t>
            </w:r>
          </w:p>
        </w:tc>
        <w:tc>
          <w:tcPr>
            <w:tcW w:w="1057" w:type="dxa"/>
          </w:tcPr>
          <w:p w14:paraId="025A6E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24560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  <w:tc>
          <w:tcPr>
            <w:tcW w:w="1112" w:type="dxa"/>
          </w:tcPr>
          <w:p w14:paraId="1A8F20C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00</w:t>
            </w:r>
          </w:p>
        </w:tc>
      </w:tr>
      <w:tr w:rsidR="00E02E30" w:rsidRPr="000107D4" w14:paraId="11B81F4D" w14:textId="77777777" w:rsidTr="000107D4">
        <w:trPr>
          <w:trHeight w:val="142"/>
          <w:jc w:val="center"/>
        </w:trPr>
        <w:tc>
          <w:tcPr>
            <w:tcW w:w="709" w:type="dxa"/>
            <w:vMerge w:val="restart"/>
          </w:tcPr>
          <w:p w14:paraId="1E3B01F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58C6AAB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588FBD0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D532570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9CFEB2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7C996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3F1699C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11737F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52CA1D0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95,00</w:t>
            </w:r>
          </w:p>
        </w:tc>
        <w:tc>
          <w:tcPr>
            <w:tcW w:w="1057" w:type="dxa"/>
          </w:tcPr>
          <w:p w14:paraId="2EC84E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72,00</w:t>
            </w:r>
          </w:p>
        </w:tc>
        <w:tc>
          <w:tcPr>
            <w:tcW w:w="1134" w:type="dxa"/>
          </w:tcPr>
          <w:p w14:paraId="55750D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6875AEE" w14:textId="2C2DB723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721F7B7" w14:textId="77777777" w:rsidTr="000107D4">
        <w:trPr>
          <w:trHeight w:val="142"/>
          <w:jc w:val="center"/>
        </w:trPr>
        <w:tc>
          <w:tcPr>
            <w:tcW w:w="709" w:type="dxa"/>
            <w:vMerge/>
          </w:tcPr>
          <w:p w14:paraId="5F95815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900BE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2544DC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CF5847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F7A8A04" w14:textId="70D793A1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D8D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21F47DA1" w14:textId="1947772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3B844B5A" w14:textId="65B21FB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5D4B88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,70</w:t>
            </w:r>
          </w:p>
        </w:tc>
        <w:tc>
          <w:tcPr>
            <w:tcW w:w="1057" w:type="dxa"/>
          </w:tcPr>
          <w:p w14:paraId="35C330D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6,32</w:t>
            </w:r>
          </w:p>
        </w:tc>
        <w:tc>
          <w:tcPr>
            <w:tcW w:w="1134" w:type="dxa"/>
          </w:tcPr>
          <w:p w14:paraId="1C348B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6D2FC33" w14:textId="5D23C10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9075556" w14:textId="77777777" w:rsidTr="000107D4">
        <w:trPr>
          <w:trHeight w:val="142"/>
          <w:jc w:val="center"/>
        </w:trPr>
        <w:tc>
          <w:tcPr>
            <w:tcW w:w="709" w:type="dxa"/>
            <w:vMerge/>
          </w:tcPr>
          <w:p w14:paraId="3D28CA0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DB17E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30DCF2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991C8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E98252" w14:textId="3FB1012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985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2BB1B736" w14:textId="04855C2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5BCE5FA4" w14:textId="0B2D261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17380C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3,30</w:t>
            </w:r>
          </w:p>
        </w:tc>
        <w:tc>
          <w:tcPr>
            <w:tcW w:w="1057" w:type="dxa"/>
          </w:tcPr>
          <w:p w14:paraId="5C3C5A6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5,68</w:t>
            </w:r>
          </w:p>
        </w:tc>
        <w:tc>
          <w:tcPr>
            <w:tcW w:w="1134" w:type="dxa"/>
          </w:tcPr>
          <w:p w14:paraId="12662F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353985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92B03D3" w14:textId="77777777" w:rsidTr="000107D4">
        <w:trPr>
          <w:trHeight w:val="142"/>
          <w:jc w:val="center"/>
        </w:trPr>
        <w:tc>
          <w:tcPr>
            <w:tcW w:w="709" w:type="dxa"/>
            <w:vMerge w:val="restart"/>
          </w:tcPr>
          <w:p w14:paraId="69618C0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5E45B37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3302F50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37E359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BDA3F2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EB6044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17CEDF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765B45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2675F1C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15C8125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8 381,54</w:t>
            </w:r>
          </w:p>
        </w:tc>
        <w:tc>
          <w:tcPr>
            <w:tcW w:w="1057" w:type="dxa"/>
          </w:tcPr>
          <w:p w14:paraId="37755BC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0 694,56</w:t>
            </w:r>
          </w:p>
        </w:tc>
        <w:tc>
          <w:tcPr>
            <w:tcW w:w="1134" w:type="dxa"/>
          </w:tcPr>
          <w:p w14:paraId="2C4F44B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 608,67</w:t>
            </w:r>
          </w:p>
        </w:tc>
        <w:tc>
          <w:tcPr>
            <w:tcW w:w="1112" w:type="dxa"/>
          </w:tcPr>
          <w:p w14:paraId="780B6B94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25 989,8</w:t>
            </w:r>
            <w:r w:rsidRPr="000107D4">
              <w:rPr>
                <w:sz w:val="20"/>
                <w:szCs w:val="20"/>
                <w:lang w:val="en-US"/>
              </w:rPr>
              <w:t>7</w:t>
            </w:r>
          </w:p>
        </w:tc>
      </w:tr>
      <w:tr w:rsidR="00E02E30" w:rsidRPr="000107D4" w14:paraId="5720D70D" w14:textId="77777777" w:rsidTr="000107D4">
        <w:trPr>
          <w:trHeight w:val="80"/>
          <w:jc w:val="center"/>
        </w:trPr>
        <w:tc>
          <w:tcPr>
            <w:tcW w:w="709" w:type="dxa"/>
            <w:vMerge/>
          </w:tcPr>
          <w:p w14:paraId="323EA79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B13CC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766D9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575A5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6320B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68EB7C8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2D151D4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1E1155F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1A1C5D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 998,42</w:t>
            </w:r>
          </w:p>
        </w:tc>
        <w:tc>
          <w:tcPr>
            <w:tcW w:w="1057" w:type="dxa"/>
          </w:tcPr>
          <w:p w14:paraId="4D3E66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 694,68</w:t>
            </w:r>
          </w:p>
        </w:tc>
        <w:tc>
          <w:tcPr>
            <w:tcW w:w="1134" w:type="dxa"/>
          </w:tcPr>
          <w:p w14:paraId="6DE6B37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 772,78</w:t>
            </w:r>
          </w:p>
        </w:tc>
        <w:tc>
          <w:tcPr>
            <w:tcW w:w="1112" w:type="dxa"/>
          </w:tcPr>
          <w:p w14:paraId="4680D2B9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21 154,6</w:t>
            </w:r>
            <w:r w:rsidRPr="000107D4">
              <w:rPr>
                <w:sz w:val="20"/>
                <w:szCs w:val="20"/>
                <w:lang w:val="en-US"/>
              </w:rPr>
              <w:t>7</w:t>
            </w:r>
          </w:p>
        </w:tc>
      </w:tr>
      <w:tr w:rsidR="00E02E30" w:rsidRPr="000107D4" w14:paraId="308BA671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21E6F16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C6E00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8DDC9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554BF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35080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526531E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0F39637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27A8695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02DE54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 125,72</w:t>
            </w:r>
          </w:p>
        </w:tc>
        <w:tc>
          <w:tcPr>
            <w:tcW w:w="1057" w:type="dxa"/>
          </w:tcPr>
          <w:p w14:paraId="266ACB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 820,72</w:t>
            </w:r>
          </w:p>
        </w:tc>
        <w:tc>
          <w:tcPr>
            <w:tcW w:w="1134" w:type="dxa"/>
          </w:tcPr>
          <w:p w14:paraId="6A0140D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 656,72</w:t>
            </w:r>
          </w:p>
        </w:tc>
        <w:tc>
          <w:tcPr>
            <w:tcW w:w="1112" w:type="dxa"/>
          </w:tcPr>
          <w:p w14:paraId="4D221BA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4 660,5</w:t>
            </w:r>
            <w:r w:rsidRPr="000107D4">
              <w:rPr>
                <w:sz w:val="20"/>
                <w:szCs w:val="20"/>
                <w:lang w:val="en-US"/>
              </w:rPr>
              <w:t>8</w:t>
            </w:r>
          </w:p>
        </w:tc>
      </w:tr>
      <w:tr w:rsidR="00E02E30" w:rsidRPr="000107D4" w14:paraId="354C1F9D" w14:textId="77777777" w:rsidTr="000107D4">
        <w:trPr>
          <w:trHeight w:val="587"/>
          <w:jc w:val="center"/>
        </w:trPr>
        <w:tc>
          <w:tcPr>
            <w:tcW w:w="709" w:type="dxa"/>
            <w:vMerge/>
          </w:tcPr>
          <w:p w14:paraId="787D0F8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CA472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19509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361A4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79A288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7012632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C7245A8" w14:textId="5E1B766E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16E6EE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346A1E4C" w14:textId="5E9B42A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</w:tcPr>
          <w:p w14:paraId="661915A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</w:tcPr>
          <w:p w14:paraId="6B60DC3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</w:tcPr>
          <w:p w14:paraId="7DEE2D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4,62</w:t>
            </w:r>
          </w:p>
        </w:tc>
      </w:tr>
      <w:tr w:rsidR="00E02E30" w:rsidRPr="000107D4" w14:paraId="323FCA43" w14:textId="77777777" w:rsidTr="000107D4">
        <w:trPr>
          <w:trHeight w:val="146"/>
          <w:jc w:val="center"/>
        </w:trPr>
        <w:tc>
          <w:tcPr>
            <w:tcW w:w="709" w:type="dxa"/>
            <w:vMerge w:val="restart"/>
          </w:tcPr>
          <w:p w14:paraId="446598A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089D6D7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1A7C8C2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3719709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6000739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A21F76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41D71F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28A96C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06AD2EC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3CE8497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3657CE9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7 515,84</w:t>
            </w:r>
          </w:p>
        </w:tc>
        <w:tc>
          <w:tcPr>
            <w:tcW w:w="1057" w:type="dxa"/>
          </w:tcPr>
          <w:p w14:paraId="619C9D8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9 118,22</w:t>
            </w:r>
          </w:p>
        </w:tc>
        <w:tc>
          <w:tcPr>
            <w:tcW w:w="1134" w:type="dxa"/>
          </w:tcPr>
          <w:p w14:paraId="5054A3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 314,78</w:t>
            </w:r>
          </w:p>
        </w:tc>
        <w:tc>
          <w:tcPr>
            <w:tcW w:w="1112" w:type="dxa"/>
          </w:tcPr>
          <w:p w14:paraId="5A13520E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25 695,6</w:t>
            </w:r>
            <w:r w:rsidRPr="000107D4">
              <w:rPr>
                <w:sz w:val="20"/>
                <w:szCs w:val="20"/>
                <w:lang w:val="en-US"/>
              </w:rPr>
              <w:t>7</w:t>
            </w:r>
          </w:p>
        </w:tc>
      </w:tr>
      <w:tr w:rsidR="00E02E30" w:rsidRPr="000107D4" w14:paraId="01113F6B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543F4AC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237C7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6BD85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56A6D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E4C6D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751BA6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40DE0C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218555A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133338C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 915,84</w:t>
            </w:r>
          </w:p>
        </w:tc>
        <w:tc>
          <w:tcPr>
            <w:tcW w:w="1057" w:type="dxa"/>
          </w:tcPr>
          <w:p w14:paraId="2F1575E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 340,22</w:t>
            </w:r>
          </w:p>
        </w:tc>
        <w:tc>
          <w:tcPr>
            <w:tcW w:w="1134" w:type="dxa"/>
          </w:tcPr>
          <w:p w14:paraId="6559937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 717,78</w:t>
            </w:r>
          </w:p>
        </w:tc>
        <w:tc>
          <w:tcPr>
            <w:tcW w:w="1112" w:type="dxa"/>
          </w:tcPr>
          <w:p w14:paraId="387BD117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21 099,6</w:t>
            </w:r>
            <w:r w:rsidRPr="000107D4">
              <w:rPr>
                <w:sz w:val="20"/>
                <w:szCs w:val="20"/>
                <w:lang w:val="en-US"/>
              </w:rPr>
              <w:t>7</w:t>
            </w:r>
          </w:p>
        </w:tc>
      </w:tr>
      <w:tr w:rsidR="00E02E30" w:rsidRPr="000107D4" w14:paraId="73C495D6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0DBA9A1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B6B40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2675E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62E5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AAC3F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2D13D70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6D2CA85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6543F7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7B8A96D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 600,00</w:t>
            </w:r>
          </w:p>
        </w:tc>
        <w:tc>
          <w:tcPr>
            <w:tcW w:w="1057" w:type="dxa"/>
          </w:tcPr>
          <w:p w14:paraId="0ECA615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778,00</w:t>
            </w:r>
          </w:p>
        </w:tc>
        <w:tc>
          <w:tcPr>
            <w:tcW w:w="1134" w:type="dxa"/>
          </w:tcPr>
          <w:p w14:paraId="05063F4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597,00</w:t>
            </w:r>
          </w:p>
        </w:tc>
        <w:tc>
          <w:tcPr>
            <w:tcW w:w="1112" w:type="dxa"/>
          </w:tcPr>
          <w:p w14:paraId="5BB6180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596,00</w:t>
            </w:r>
          </w:p>
        </w:tc>
      </w:tr>
      <w:tr w:rsidR="00E02E30" w:rsidRPr="000107D4" w14:paraId="1453FAFB" w14:textId="77777777" w:rsidTr="000107D4">
        <w:trPr>
          <w:trHeight w:val="79"/>
          <w:jc w:val="center"/>
        </w:trPr>
        <w:tc>
          <w:tcPr>
            <w:tcW w:w="709" w:type="dxa"/>
            <w:vMerge w:val="restart"/>
          </w:tcPr>
          <w:p w14:paraId="57B5360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5DE61A4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F8B2C6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  <w:p w14:paraId="793322A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4C26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628E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7BF668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08BB1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FECC6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F4843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880913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509C8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A9229A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BBBB613" w14:textId="77777777" w:rsidTr="000107D4">
        <w:trPr>
          <w:trHeight w:val="79"/>
          <w:jc w:val="center"/>
        </w:trPr>
        <w:tc>
          <w:tcPr>
            <w:tcW w:w="709" w:type="dxa"/>
            <w:vMerge/>
          </w:tcPr>
          <w:p w14:paraId="74D01B7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BA8B7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85D33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049D4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E1189E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21E41A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E86A9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4E849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425FB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55FB4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948AE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4A151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B8EC4FD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6B44EDD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4E64289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7376159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42697C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798513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19710BE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20E2F4C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3DD5A89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48B2C14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68,00</w:t>
            </w:r>
          </w:p>
        </w:tc>
        <w:tc>
          <w:tcPr>
            <w:tcW w:w="1057" w:type="dxa"/>
          </w:tcPr>
          <w:p w14:paraId="0CAE127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14:paraId="0D065B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7F9F73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293A437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0F27F1F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7AFC6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30F90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CEF2B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E430B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1D0B31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51886E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9F79CF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2B4CDFA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8,08</w:t>
            </w:r>
          </w:p>
        </w:tc>
        <w:tc>
          <w:tcPr>
            <w:tcW w:w="1057" w:type="dxa"/>
          </w:tcPr>
          <w:p w14:paraId="3F2C1D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</w:tcPr>
          <w:p w14:paraId="1A651A5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3B0D97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7F82033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150FA0B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95FC1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F546E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F48B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E84908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1EA990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6A1058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102F1B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7A2C29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39,92</w:t>
            </w:r>
          </w:p>
        </w:tc>
        <w:tc>
          <w:tcPr>
            <w:tcW w:w="1057" w:type="dxa"/>
          </w:tcPr>
          <w:p w14:paraId="0B3DB3D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52,00</w:t>
            </w:r>
          </w:p>
        </w:tc>
        <w:tc>
          <w:tcPr>
            <w:tcW w:w="1134" w:type="dxa"/>
          </w:tcPr>
          <w:p w14:paraId="5929A53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DB3DB7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49DBE76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34F843E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3351ED0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68FF05E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A92390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6A2674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620A2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7F2C6C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59F77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7750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05032B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5D4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DAA983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7806E52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32A077D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22CED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67115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10DF4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2530BE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FD484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4DC9D8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858B7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45145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6298CC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0B1D0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C64F10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77C8655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05150E2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13CD3AF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</w:t>
            </w:r>
            <w:r w:rsidRPr="000107D4">
              <w:rPr>
                <w:sz w:val="20"/>
                <w:szCs w:val="20"/>
              </w:rPr>
              <w:lastRenderedPageBreak/>
              <w:t>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435B400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1EB394B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A5D4AA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06EE5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5CF3815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B59D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63639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DF13B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866EE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25A91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50ED999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1F3A2B3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99C47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13B68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DCE4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5EE677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03D72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6C6209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20AE6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CEDCC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2F9F10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A06EB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AC510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1657C50" w14:textId="77777777" w:rsidTr="000107D4">
        <w:trPr>
          <w:trHeight w:val="136"/>
          <w:jc w:val="center"/>
        </w:trPr>
        <w:tc>
          <w:tcPr>
            <w:tcW w:w="709" w:type="dxa"/>
            <w:vMerge/>
          </w:tcPr>
          <w:p w14:paraId="65BE9FF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D0AC6D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7A8A89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21633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CE9013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E0690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692B22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41E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A937A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0C8B7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38F9D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7D5D5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7FBF0F4" w14:textId="77777777" w:rsidTr="000107D4">
        <w:trPr>
          <w:trHeight w:val="1190"/>
          <w:jc w:val="center"/>
        </w:trPr>
        <w:tc>
          <w:tcPr>
            <w:tcW w:w="709" w:type="dxa"/>
            <w:vMerge/>
          </w:tcPr>
          <w:p w14:paraId="7D5ED48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A0BA26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62D463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ABAE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461CB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C3DAF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12B445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E1885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38359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A6BCB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782B7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12809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A8F9753" w14:textId="77777777" w:rsidTr="000107D4">
        <w:trPr>
          <w:trHeight w:val="230"/>
          <w:jc w:val="center"/>
        </w:trPr>
        <w:tc>
          <w:tcPr>
            <w:tcW w:w="709" w:type="dxa"/>
            <w:vMerge w:val="restart"/>
          </w:tcPr>
          <w:p w14:paraId="5757950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55FC5BC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4D5A746E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231793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F0380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5938B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0DE142F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15D37F1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6DC02C8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0797C0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9806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64E07D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EE80AA0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01AD2B4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6B626B1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9B2DD1F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DD9CC9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78AD7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74AC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2C959C1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F0E9BE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3E808ED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4F3CF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79B58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03727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3E9EC52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76EC650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65ECB3A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44B40B8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A2AB39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338DCF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817DD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A666B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77112D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17EC8E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92D7B5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E1DB2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3A033A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67A398A" w14:textId="77777777" w:rsidTr="000107D4">
        <w:trPr>
          <w:trHeight w:val="291"/>
          <w:jc w:val="center"/>
        </w:trPr>
        <w:tc>
          <w:tcPr>
            <w:tcW w:w="709" w:type="dxa"/>
            <w:vMerge w:val="restart"/>
          </w:tcPr>
          <w:p w14:paraId="701C0C8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7F18C7D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74B7839B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F40BEE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1E980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F00E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7162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E6BC5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13D425D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7,70</w:t>
            </w:r>
          </w:p>
        </w:tc>
        <w:tc>
          <w:tcPr>
            <w:tcW w:w="1057" w:type="dxa"/>
            <w:shd w:val="clear" w:color="auto" w:fill="FFFFFF"/>
          </w:tcPr>
          <w:p w14:paraId="4CBD0AA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93,89</w:t>
            </w:r>
          </w:p>
        </w:tc>
        <w:tc>
          <w:tcPr>
            <w:tcW w:w="1134" w:type="dxa"/>
            <w:shd w:val="clear" w:color="auto" w:fill="FFFFFF"/>
          </w:tcPr>
          <w:p w14:paraId="0B4E056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93,89</w:t>
            </w:r>
          </w:p>
        </w:tc>
        <w:tc>
          <w:tcPr>
            <w:tcW w:w="1112" w:type="dxa"/>
          </w:tcPr>
          <w:p w14:paraId="4B311ED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94,20</w:t>
            </w:r>
          </w:p>
        </w:tc>
      </w:tr>
      <w:tr w:rsidR="00E02E30" w:rsidRPr="000107D4" w14:paraId="7E064467" w14:textId="77777777" w:rsidTr="000107D4">
        <w:trPr>
          <w:trHeight w:val="288"/>
          <w:jc w:val="center"/>
        </w:trPr>
        <w:tc>
          <w:tcPr>
            <w:tcW w:w="709" w:type="dxa"/>
            <w:vMerge/>
          </w:tcPr>
          <w:p w14:paraId="09FE258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F2369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25C999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B3E50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6C64F27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7B775C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42F5C4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7F477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38A6881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4,50</w:t>
            </w:r>
          </w:p>
        </w:tc>
        <w:tc>
          <w:tcPr>
            <w:tcW w:w="1057" w:type="dxa"/>
            <w:tcBorders>
              <w:top w:val="nil"/>
            </w:tcBorders>
            <w:shd w:val="clear" w:color="auto" w:fill="FFFFFF"/>
          </w:tcPr>
          <w:p w14:paraId="67BEAB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</w:tcBorders>
          </w:tcPr>
          <w:p w14:paraId="18C7FC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5,00</w:t>
            </w:r>
          </w:p>
        </w:tc>
        <w:tc>
          <w:tcPr>
            <w:tcW w:w="1112" w:type="dxa"/>
            <w:tcBorders>
              <w:top w:val="nil"/>
            </w:tcBorders>
          </w:tcPr>
          <w:p w14:paraId="4B32FC4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5,00</w:t>
            </w:r>
          </w:p>
        </w:tc>
      </w:tr>
      <w:tr w:rsidR="00E02E30" w:rsidRPr="000107D4" w14:paraId="72F2EC03" w14:textId="77777777" w:rsidTr="000107D4">
        <w:trPr>
          <w:trHeight w:val="288"/>
          <w:jc w:val="center"/>
        </w:trPr>
        <w:tc>
          <w:tcPr>
            <w:tcW w:w="709" w:type="dxa"/>
            <w:vMerge/>
          </w:tcPr>
          <w:p w14:paraId="517B1E3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4365D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A5FF7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46012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2A6D9E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6018D3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4944AB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802E1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4197FD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5,80</w:t>
            </w:r>
          </w:p>
        </w:tc>
        <w:tc>
          <w:tcPr>
            <w:tcW w:w="1057" w:type="dxa"/>
            <w:tcBorders>
              <w:top w:val="nil"/>
            </w:tcBorders>
          </w:tcPr>
          <w:p w14:paraId="7EE1B0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59,72</w:t>
            </w:r>
          </w:p>
        </w:tc>
        <w:tc>
          <w:tcPr>
            <w:tcW w:w="1134" w:type="dxa"/>
            <w:tcBorders>
              <w:top w:val="nil"/>
            </w:tcBorders>
          </w:tcPr>
          <w:p w14:paraId="3337A5F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9,72</w:t>
            </w:r>
          </w:p>
        </w:tc>
        <w:tc>
          <w:tcPr>
            <w:tcW w:w="1112" w:type="dxa"/>
            <w:tcBorders>
              <w:top w:val="nil"/>
            </w:tcBorders>
          </w:tcPr>
          <w:p w14:paraId="78E7E2C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64,5</w:t>
            </w:r>
            <w:r w:rsidRPr="000107D4">
              <w:rPr>
                <w:sz w:val="20"/>
                <w:szCs w:val="20"/>
                <w:lang w:val="en-US"/>
              </w:rPr>
              <w:t>8</w:t>
            </w:r>
          </w:p>
        </w:tc>
      </w:tr>
      <w:tr w:rsidR="00E02E30" w:rsidRPr="000107D4" w14:paraId="6EBC91CC" w14:textId="77777777" w:rsidTr="000107D4">
        <w:trPr>
          <w:trHeight w:val="288"/>
          <w:jc w:val="center"/>
        </w:trPr>
        <w:tc>
          <w:tcPr>
            <w:tcW w:w="709" w:type="dxa"/>
            <w:vMerge/>
          </w:tcPr>
          <w:p w14:paraId="6C55307D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321FE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FF8BF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90D1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4A6748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744E74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96887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A13A5D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4ECF23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7,40</w:t>
            </w:r>
          </w:p>
        </w:tc>
        <w:tc>
          <w:tcPr>
            <w:tcW w:w="1057" w:type="dxa"/>
            <w:tcBorders>
              <w:top w:val="nil"/>
            </w:tcBorders>
          </w:tcPr>
          <w:p w14:paraId="7B803E5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34" w:type="dxa"/>
            <w:tcBorders>
              <w:top w:val="nil"/>
            </w:tcBorders>
          </w:tcPr>
          <w:p w14:paraId="01E3F47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9,17</w:t>
            </w:r>
          </w:p>
        </w:tc>
        <w:tc>
          <w:tcPr>
            <w:tcW w:w="1112" w:type="dxa"/>
            <w:tcBorders>
              <w:top w:val="nil"/>
            </w:tcBorders>
          </w:tcPr>
          <w:p w14:paraId="2126F6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4,62</w:t>
            </w:r>
          </w:p>
        </w:tc>
      </w:tr>
      <w:tr w:rsidR="00E02E30" w:rsidRPr="000107D4" w14:paraId="0D0C9EF5" w14:textId="77777777" w:rsidTr="000107D4">
        <w:trPr>
          <w:trHeight w:val="385"/>
          <w:jc w:val="center"/>
        </w:trPr>
        <w:tc>
          <w:tcPr>
            <w:tcW w:w="709" w:type="dxa"/>
            <w:vMerge w:val="restart"/>
          </w:tcPr>
          <w:p w14:paraId="5332391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8</w:t>
            </w:r>
          </w:p>
        </w:tc>
        <w:tc>
          <w:tcPr>
            <w:tcW w:w="2638" w:type="dxa"/>
            <w:vMerge w:val="restart"/>
          </w:tcPr>
          <w:p w14:paraId="48C51C7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4CE1FDC3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4D0F75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FAD5B6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97A0D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01EA3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83FE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C1948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76B73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403257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648AC73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D0B7F96" w14:textId="77777777" w:rsidTr="000107D4">
        <w:trPr>
          <w:trHeight w:val="385"/>
          <w:jc w:val="center"/>
        </w:trPr>
        <w:tc>
          <w:tcPr>
            <w:tcW w:w="709" w:type="dxa"/>
            <w:vMerge/>
          </w:tcPr>
          <w:p w14:paraId="383AD50D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0C287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7947C8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C3825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B6D51A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E13C2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CE1D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5570C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56B7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E87E1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4DEBC3A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8BE067B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8EB3637" w14:textId="77777777" w:rsidTr="000107D4">
        <w:trPr>
          <w:trHeight w:val="385"/>
          <w:jc w:val="center"/>
        </w:trPr>
        <w:tc>
          <w:tcPr>
            <w:tcW w:w="709" w:type="dxa"/>
            <w:vMerge/>
          </w:tcPr>
          <w:p w14:paraId="1D2A94B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9796D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8324C1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25C7B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96CB6B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AB4E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FDBF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06661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88B9D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F4E02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D279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B795629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6B7272E" w14:textId="77777777" w:rsidTr="000107D4">
        <w:trPr>
          <w:trHeight w:val="385"/>
          <w:jc w:val="center"/>
        </w:trPr>
        <w:tc>
          <w:tcPr>
            <w:tcW w:w="709" w:type="dxa"/>
            <w:vMerge w:val="restart"/>
          </w:tcPr>
          <w:p w14:paraId="328BB53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2.9.</w:t>
            </w:r>
          </w:p>
        </w:tc>
        <w:tc>
          <w:tcPr>
            <w:tcW w:w="2638" w:type="dxa"/>
            <w:vMerge w:val="restart"/>
          </w:tcPr>
          <w:p w14:paraId="34B40BF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Реализация инициативного проекта «Текущий ремонт библиотеки с. </w:t>
            </w:r>
            <w:proofErr w:type="spellStart"/>
            <w:r w:rsidRPr="000107D4">
              <w:rPr>
                <w:sz w:val="20"/>
                <w:szCs w:val="20"/>
              </w:rPr>
              <w:t>Онот</w:t>
            </w:r>
            <w:proofErr w:type="spellEnd"/>
            <w:r w:rsidRPr="000107D4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7A3D09A1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2A7571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8C4823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C3692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A668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047E3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6C1F1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F268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6,69</w:t>
            </w:r>
          </w:p>
        </w:tc>
        <w:tc>
          <w:tcPr>
            <w:tcW w:w="1134" w:type="dxa"/>
          </w:tcPr>
          <w:p w14:paraId="0E9C6C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1EAC5E8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A68019B" w14:textId="77777777" w:rsidTr="000107D4">
        <w:trPr>
          <w:trHeight w:val="385"/>
          <w:jc w:val="center"/>
        </w:trPr>
        <w:tc>
          <w:tcPr>
            <w:tcW w:w="709" w:type="dxa"/>
            <w:vMerge/>
          </w:tcPr>
          <w:p w14:paraId="7B66D7A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6B96C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8529CA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A0F2C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58E0E8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CF921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24D97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B7AB4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31D4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2B4DDD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,70</w:t>
            </w:r>
          </w:p>
        </w:tc>
        <w:tc>
          <w:tcPr>
            <w:tcW w:w="1134" w:type="dxa"/>
          </w:tcPr>
          <w:p w14:paraId="1FAEBA0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D225D75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8FB5EC2" w14:textId="77777777" w:rsidTr="000107D4">
        <w:trPr>
          <w:trHeight w:val="385"/>
          <w:jc w:val="center"/>
        </w:trPr>
        <w:tc>
          <w:tcPr>
            <w:tcW w:w="709" w:type="dxa"/>
            <w:vMerge/>
          </w:tcPr>
          <w:p w14:paraId="031288A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91227F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933340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201F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DB2CAF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20EB8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F766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33070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A26FD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CA9572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0,99</w:t>
            </w:r>
          </w:p>
        </w:tc>
        <w:tc>
          <w:tcPr>
            <w:tcW w:w="1134" w:type="dxa"/>
          </w:tcPr>
          <w:p w14:paraId="0781816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E4D5D27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FD14800" w14:textId="77777777" w:rsidTr="000107D4">
        <w:trPr>
          <w:trHeight w:val="136"/>
          <w:jc w:val="center"/>
        </w:trPr>
        <w:tc>
          <w:tcPr>
            <w:tcW w:w="709" w:type="dxa"/>
            <w:vMerge w:val="restart"/>
          </w:tcPr>
          <w:p w14:paraId="6E6F1E2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37E4AAA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5A74163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2845F38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B45C62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5ECEB13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3A713A9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24E066E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4FD8756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3E1D915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 534,05</w:t>
            </w:r>
          </w:p>
        </w:tc>
        <w:tc>
          <w:tcPr>
            <w:tcW w:w="1057" w:type="dxa"/>
          </w:tcPr>
          <w:p w14:paraId="0F5DA0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 502,48</w:t>
            </w:r>
          </w:p>
        </w:tc>
        <w:tc>
          <w:tcPr>
            <w:tcW w:w="1134" w:type="dxa"/>
          </w:tcPr>
          <w:p w14:paraId="15D11C3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607,48</w:t>
            </w:r>
          </w:p>
        </w:tc>
        <w:tc>
          <w:tcPr>
            <w:tcW w:w="1112" w:type="dxa"/>
          </w:tcPr>
          <w:p w14:paraId="123329A5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5 034,6</w:t>
            </w:r>
            <w:r w:rsidRPr="000107D4">
              <w:rPr>
                <w:sz w:val="20"/>
                <w:szCs w:val="20"/>
                <w:lang w:val="en-US"/>
              </w:rPr>
              <w:t>5</w:t>
            </w:r>
          </w:p>
        </w:tc>
      </w:tr>
      <w:tr w:rsidR="00E02E30" w:rsidRPr="000107D4" w14:paraId="377315CA" w14:textId="77777777" w:rsidTr="000107D4">
        <w:trPr>
          <w:trHeight w:val="136"/>
          <w:jc w:val="center"/>
        </w:trPr>
        <w:tc>
          <w:tcPr>
            <w:tcW w:w="709" w:type="dxa"/>
            <w:vMerge/>
          </w:tcPr>
          <w:p w14:paraId="2AC4168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A0C31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68E38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ECB4C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5ADF821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4B8DAF4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158AF0B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0E4285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291065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 928,34</w:t>
            </w:r>
          </w:p>
        </w:tc>
        <w:tc>
          <w:tcPr>
            <w:tcW w:w="1057" w:type="dxa"/>
          </w:tcPr>
          <w:p w14:paraId="75012D3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 487,26</w:t>
            </w:r>
          </w:p>
        </w:tc>
        <w:tc>
          <w:tcPr>
            <w:tcW w:w="1134" w:type="dxa"/>
          </w:tcPr>
          <w:p w14:paraId="4931599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876,48</w:t>
            </w:r>
          </w:p>
        </w:tc>
        <w:tc>
          <w:tcPr>
            <w:tcW w:w="1112" w:type="dxa"/>
          </w:tcPr>
          <w:p w14:paraId="0548084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2 303,6</w:t>
            </w:r>
            <w:r w:rsidRPr="000107D4">
              <w:rPr>
                <w:sz w:val="20"/>
                <w:szCs w:val="20"/>
                <w:lang w:val="en-US"/>
              </w:rPr>
              <w:t>5</w:t>
            </w:r>
          </w:p>
        </w:tc>
      </w:tr>
      <w:tr w:rsidR="00E02E30" w:rsidRPr="000107D4" w14:paraId="1DF9D7ED" w14:textId="77777777" w:rsidTr="000107D4">
        <w:trPr>
          <w:trHeight w:val="136"/>
          <w:jc w:val="center"/>
        </w:trPr>
        <w:tc>
          <w:tcPr>
            <w:tcW w:w="709" w:type="dxa"/>
            <w:vMerge/>
          </w:tcPr>
          <w:p w14:paraId="5517B97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33680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A547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F7527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E23752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4153000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2834439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7810C8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36E0F5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605,71</w:t>
            </w:r>
          </w:p>
        </w:tc>
        <w:tc>
          <w:tcPr>
            <w:tcW w:w="1057" w:type="dxa"/>
          </w:tcPr>
          <w:p w14:paraId="6F3382E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015,22</w:t>
            </w:r>
          </w:p>
        </w:tc>
        <w:tc>
          <w:tcPr>
            <w:tcW w:w="1134" w:type="dxa"/>
          </w:tcPr>
          <w:p w14:paraId="2631B5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5C1B4A2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31,00</w:t>
            </w:r>
          </w:p>
        </w:tc>
      </w:tr>
      <w:tr w:rsidR="00E02E30" w:rsidRPr="000107D4" w14:paraId="4B882990" w14:textId="77777777" w:rsidTr="000107D4">
        <w:trPr>
          <w:trHeight w:val="136"/>
          <w:jc w:val="center"/>
        </w:trPr>
        <w:tc>
          <w:tcPr>
            <w:tcW w:w="709" w:type="dxa"/>
            <w:vMerge/>
          </w:tcPr>
          <w:p w14:paraId="14DD535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D261C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FE0C3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26D28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B66476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7DCDF828" w14:textId="0558378B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B60A25" w14:textId="2457782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1FB011C6" w14:textId="4AAA6EC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40A694B9" w14:textId="0767A72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1A45519" w14:textId="2E83354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617C65" w14:textId="7A9F45D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EEE0024" w14:textId="4B476EF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D1BF4D2" w14:textId="77777777" w:rsidTr="000107D4">
        <w:trPr>
          <w:trHeight w:val="146"/>
          <w:jc w:val="center"/>
        </w:trPr>
        <w:tc>
          <w:tcPr>
            <w:tcW w:w="709" w:type="dxa"/>
            <w:vMerge w:val="restart"/>
          </w:tcPr>
          <w:p w14:paraId="41AF53E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1.</w:t>
            </w:r>
          </w:p>
          <w:p w14:paraId="7E328F8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4B9C46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беспечение деятельности муниципальных </w:t>
            </w:r>
            <w:r w:rsidRPr="000107D4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</w:tcPr>
          <w:p w14:paraId="15B07578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2D972C2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B867AF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112712B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2304F1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0FAE0C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2317168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 153,05</w:t>
            </w:r>
          </w:p>
        </w:tc>
        <w:tc>
          <w:tcPr>
            <w:tcW w:w="1057" w:type="dxa"/>
          </w:tcPr>
          <w:p w14:paraId="47C851F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6 977,58</w:t>
            </w:r>
          </w:p>
        </w:tc>
        <w:tc>
          <w:tcPr>
            <w:tcW w:w="1134" w:type="dxa"/>
          </w:tcPr>
          <w:p w14:paraId="6AFD8C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360,48</w:t>
            </w:r>
          </w:p>
        </w:tc>
        <w:tc>
          <w:tcPr>
            <w:tcW w:w="1112" w:type="dxa"/>
          </w:tcPr>
          <w:p w14:paraId="1C128243" w14:textId="77777777" w:rsidR="00E02E30" w:rsidRPr="000107D4" w:rsidRDefault="00E02E30" w:rsidP="000107D4">
            <w:pPr>
              <w:widowControl w:val="0"/>
              <w:ind w:right="-112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4 787,6</w:t>
            </w:r>
            <w:r w:rsidRPr="000107D4">
              <w:rPr>
                <w:sz w:val="20"/>
                <w:szCs w:val="20"/>
                <w:lang w:val="en-US"/>
              </w:rPr>
              <w:t>5</w:t>
            </w:r>
          </w:p>
        </w:tc>
      </w:tr>
      <w:tr w:rsidR="00E02E30" w:rsidRPr="000107D4" w14:paraId="7179DE71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048BE3C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ADE15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AAD29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5D109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51695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3D41E55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240865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712B5F2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27EE521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826,05</w:t>
            </w:r>
          </w:p>
        </w:tc>
        <w:tc>
          <w:tcPr>
            <w:tcW w:w="1057" w:type="dxa"/>
          </w:tcPr>
          <w:p w14:paraId="7CCFAD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 139,58</w:t>
            </w:r>
          </w:p>
        </w:tc>
        <w:tc>
          <w:tcPr>
            <w:tcW w:w="1134" w:type="dxa"/>
          </w:tcPr>
          <w:p w14:paraId="463802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 629,48</w:t>
            </w:r>
          </w:p>
        </w:tc>
        <w:tc>
          <w:tcPr>
            <w:tcW w:w="1112" w:type="dxa"/>
          </w:tcPr>
          <w:p w14:paraId="6DD3CD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107D4">
              <w:rPr>
                <w:sz w:val="20"/>
                <w:szCs w:val="20"/>
              </w:rPr>
              <w:t>12 056,6</w:t>
            </w:r>
            <w:r w:rsidRPr="000107D4">
              <w:rPr>
                <w:sz w:val="20"/>
                <w:szCs w:val="20"/>
                <w:lang w:val="en-US"/>
              </w:rPr>
              <w:t>5</w:t>
            </w:r>
          </w:p>
        </w:tc>
      </w:tr>
      <w:tr w:rsidR="00E02E30" w:rsidRPr="000107D4" w14:paraId="52697646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6B5792D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A9B48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7E5D5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0312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DFA1E0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7F5FA8D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13DC60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087D2A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44C4C7D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327,00</w:t>
            </w:r>
          </w:p>
        </w:tc>
        <w:tc>
          <w:tcPr>
            <w:tcW w:w="1057" w:type="dxa"/>
          </w:tcPr>
          <w:p w14:paraId="4C3262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838,00</w:t>
            </w:r>
          </w:p>
        </w:tc>
        <w:tc>
          <w:tcPr>
            <w:tcW w:w="1134" w:type="dxa"/>
          </w:tcPr>
          <w:p w14:paraId="43F5320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31,00</w:t>
            </w:r>
          </w:p>
        </w:tc>
        <w:tc>
          <w:tcPr>
            <w:tcW w:w="1112" w:type="dxa"/>
          </w:tcPr>
          <w:p w14:paraId="308DFE8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31,00</w:t>
            </w:r>
          </w:p>
        </w:tc>
      </w:tr>
      <w:tr w:rsidR="00E02E30" w:rsidRPr="000107D4" w14:paraId="04D0F51E" w14:textId="77777777" w:rsidTr="000107D4">
        <w:trPr>
          <w:trHeight w:val="45"/>
          <w:jc w:val="center"/>
        </w:trPr>
        <w:tc>
          <w:tcPr>
            <w:tcW w:w="709" w:type="dxa"/>
            <w:vMerge w:val="restart"/>
          </w:tcPr>
          <w:p w14:paraId="32EB4C5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07DCC1E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3B07B760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212AC6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16CAC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1129711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7DE37B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1B07E3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18AAF6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71C151C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206BB9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5FA62B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</w:tr>
      <w:tr w:rsidR="00E02E30" w:rsidRPr="000107D4" w14:paraId="5546C941" w14:textId="77777777" w:rsidTr="000107D4">
        <w:trPr>
          <w:trHeight w:val="42"/>
          <w:jc w:val="center"/>
        </w:trPr>
        <w:tc>
          <w:tcPr>
            <w:tcW w:w="709" w:type="dxa"/>
            <w:vMerge/>
          </w:tcPr>
          <w:p w14:paraId="5F5843D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301F1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25C33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BE291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23AF54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ADF84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1BE32E9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757F9F7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3C146F3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68,00</w:t>
            </w:r>
          </w:p>
        </w:tc>
        <w:tc>
          <w:tcPr>
            <w:tcW w:w="1057" w:type="dxa"/>
          </w:tcPr>
          <w:p w14:paraId="76FA8D0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  <w:tc>
          <w:tcPr>
            <w:tcW w:w="1134" w:type="dxa"/>
          </w:tcPr>
          <w:p w14:paraId="05014AC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  <w:tc>
          <w:tcPr>
            <w:tcW w:w="1112" w:type="dxa"/>
          </w:tcPr>
          <w:p w14:paraId="1D9E19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2,00</w:t>
            </w:r>
          </w:p>
        </w:tc>
      </w:tr>
      <w:tr w:rsidR="00E02E30" w:rsidRPr="000107D4" w14:paraId="09DD8703" w14:textId="77777777" w:rsidTr="000107D4">
        <w:trPr>
          <w:trHeight w:val="55"/>
          <w:jc w:val="center"/>
        </w:trPr>
        <w:tc>
          <w:tcPr>
            <w:tcW w:w="709" w:type="dxa"/>
            <w:vMerge w:val="restart"/>
          </w:tcPr>
          <w:p w14:paraId="17A3A1B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7B7F16C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598FC4C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913D82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957791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CDB1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286A9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8DEE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3A13222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0B1142C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03A95C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52906E1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</w:tr>
      <w:tr w:rsidR="00E02E30" w:rsidRPr="000107D4" w14:paraId="0012030E" w14:textId="77777777" w:rsidTr="000107D4">
        <w:trPr>
          <w:trHeight w:val="69"/>
          <w:jc w:val="center"/>
        </w:trPr>
        <w:tc>
          <w:tcPr>
            <w:tcW w:w="709" w:type="dxa"/>
            <w:vMerge/>
          </w:tcPr>
          <w:p w14:paraId="1291393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4C8C2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A9B591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A7701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84ECB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9FCB4" w14:textId="0E7A0C7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03F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E3E37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C99D7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6,50</w:t>
            </w:r>
          </w:p>
        </w:tc>
        <w:tc>
          <w:tcPr>
            <w:tcW w:w="1057" w:type="dxa"/>
          </w:tcPr>
          <w:p w14:paraId="550018F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FCAB8E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12" w:type="dxa"/>
          </w:tcPr>
          <w:p w14:paraId="1F2596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</w:tr>
      <w:tr w:rsidR="00E02E30" w:rsidRPr="000107D4" w14:paraId="3C769FA9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4E0BD6E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374012D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301FAF0D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A8B639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079220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221A3B0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635784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2F7DB13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04034A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96,50</w:t>
            </w:r>
          </w:p>
        </w:tc>
        <w:tc>
          <w:tcPr>
            <w:tcW w:w="1057" w:type="dxa"/>
          </w:tcPr>
          <w:p w14:paraId="0D44E5A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78,00</w:t>
            </w:r>
          </w:p>
        </w:tc>
        <w:tc>
          <w:tcPr>
            <w:tcW w:w="1134" w:type="dxa"/>
          </w:tcPr>
          <w:p w14:paraId="272AEE1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4FBD71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6D3DB09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2DD7F33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9AFA4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81039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454E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E93A7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3773E0C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73844448" w14:textId="7772CBE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343C6B41" w14:textId="0A05BC4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0CEB62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,79</w:t>
            </w:r>
          </w:p>
        </w:tc>
        <w:tc>
          <w:tcPr>
            <w:tcW w:w="1057" w:type="dxa"/>
          </w:tcPr>
          <w:p w14:paraId="3D1E34F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0,68</w:t>
            </w:r>
          </w:p>
        </w:tc>
        <w:tc>
          <w:tcPr>
            <w:tcW w:w="1134" w:type="dxa"/>
          </w:tcPr>
          <w:p w14:paraId="4AE3AFB1" w14:textId="1914DBC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BD7F4B7" w14:textId="503FBE3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220815C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4886B7D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47AF8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26F5D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B1FA5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3DECA0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44F86AB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0923E7E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4184131C" w14:textId="3871909C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02DDE7A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78,71</w:t>
            </w:r>
          </w:p>
        </w:tc>
        <w:tc>
          <w:tcPr>
            <w:tcW w:w="1057" w:type="dxa"/>
          </w:tcPr>
          <w:p w14:paraId="160B9F6C" w14:textId="77C58CD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37,32</w:t>
            </w:r>
          </w:p>
        </w:tc>
        <w:tc>
          <w:tcPr>
            <w:tcW w:w="1134" w:type="dxa"/>
          </w:tcPr>
          <w:p w14:paraId="56EFB1DA" w14:textId="70B8B14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486CAD7" w14:textId="7874D76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A6118F1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340F657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5.</w:t>
            </w:r>
          </w:p>
          <w:p w14:paraId="4DB34A5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236BA9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38A2649E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8FAC8C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7F664A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227FF7A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4D19E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E7E1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14CB6D7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B345B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9BE85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22CC3D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1B63D77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7A06DB9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42354C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7801D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EAEA0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720B10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2C3388D9" w14:textId="3578DE6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15AE9E" w14:textId="78F876EB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D8CFAB" w14:textId="6EF7185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1AA3BF05" w14:textId="186DD54B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16E3EBE0" w14:textId="489C525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CA7AC" w14:textId="300EF6D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C194D45" w14:textId="49209B41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F68A901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6760B93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ADB17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7F120E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4706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DB9575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1A598838" w14:textId="02F0DDD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CB825D" w14:textId="6D7B30A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552890" w14:textId="7F406B9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3F02030A" w14:textId="656DB82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B3B7198" w14:textId="3D3DD67B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81C1B0" w14:textId="0859F64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6F0653E" w14:textId="7E49506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3C41B05" w14:textId="77777777" w:rsidTr="000107D4">
        <w:trPr>
          <w:trHeight w:val="393"/>
          <w:jc w:val="center"/>
        </w:trPr>
        <w:tc>
          <w:tcPr>
            <w:tcW w:w="709" w:type="dxa"/>
            <w:vMerge/>
          </w:tcPr>
          <w:p w14:paraId="7D286F0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37DCA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17967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3C00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21B79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730C631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4255E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E75D82" w14:textId="5D9ED7C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2AFB1A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E24EAB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4CC9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1C87F3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B183735" w14:textId="77777777" w:rsidTr="000107D4">
        <w:trPr>
          <w:trHeight w:val="93"/>
          <w:jc w:val="center"/>
        </w:trPr>
        <w:tc>
          <w:tcPr>
            <w:tcW w:w="709" w:type="dxa"/>
            <w:vMerge w:val="restart"/>
          </w:tcPr>
          <w:p w14:paraId="554D6CB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164FFFB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161216E1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F0471D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88FC5C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3557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1348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4DE4150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07CF2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0A3506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4F76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77192C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16EEC8F" w14:textId="77777777" w:rsidTr="000107D4">
        <w:trPr>
          <w:trHeight w:val="92"/>
          <w:jc w:val="center"/>
        </w:trPr>
        <w:tc>
          <w:tcPr>
            <w:tcW w:w="709" w:type="dxa"/>
            <w:vMerge/>
          </w:tcPr>
          <w:p w14:paraId="5B0AA31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1FF4C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EA2C7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B78B6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16ACEF9" w14:textId="31CA103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92EBEB" w14:textId="2FDCFD0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71587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1B5B624A" w14:textId="4BE3B05C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D665EF" w14:textId="78F1A9D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B114C62" w14:textId="6A0C7C1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ABF4D0" w14:textId="7C0124A4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CDBA5A8" w14:textId="52E7A0D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F29FBC1" w14:textId="77777777" w:rsidTr="000107D4">
        <w:trPr>
          <w:trHeight w:val="92"/>
          <w:jc w:val="center"/>
        </w:trPr>
        <w:tc>
          <w:tcPr>
            <w:tcW w:w="709" w:type="dxa"/>
            <w:vMerge/>
          </w:tcPr>
          <w:p w14:paraId="1775EB3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1CD587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DC807D6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E1982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29839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ECBC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17428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6C5F3A3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49F4C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C4130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F2F69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2E9D1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2FB0A03" w14:textId="77777777" w:rsidTr="000107D4">
        <w:trPr>
          <w:trHeight w:val="230"/>
          <w:jc w:val="center"/>
        </w:trPr>
        <w:tc>
          <w:tcPr>
            <w:tcW w:w="709" w:type="dxa"/>
            <w:vMerge w:val="restart"/>
          </w:tcPr>
          <w:p w14:paraId="28ABE5F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65A2202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17B94A52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A64FBD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F1D341A" w14:textId="1B112182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64A59C" w14:textId="7B3F38D0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32152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2A6378CD" w14:textId="4373736E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1E2A50" w14:textId="3F20242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314A10BC" w14:textId="4F17697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70D5B1" w14:textId="50360C1D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0C28F29" w14:textId="447BA77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5392E51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13BBEC8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6DF64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8D9F3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22CFC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A893532" w14:textId="56D4BF3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CA9255" w14:textId="3AB8C79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5CB8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2A209B77" w14:textId="5DCEF76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F8FE72" w14:textId="67F5FFAF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E462990" w14:textId="635ED18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56475" w14:textId="4799635D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DDBD2F7" w14:textId="6285C48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708A34B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1DB2922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69D828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A5AD9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01624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E252C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1A565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6E05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5BDA4DF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EE1F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3D32C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D0B1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923A1F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35E3127" w14:textId="77777777" w:rsidTr="000107D4">
        <w:trPr>
          <w:trHeight w:val="230"/>
          <w:jc w:val="center"/>
        </w:trPr>
        <w:tc>
          <w:tcPr>
            <w:tcW w:w="709" w:type="dxa"/>
            <w:vMerge w:val="restart"/>
          </w:tcPr>
          <w:p w14:paraId="216D610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7C30B2F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34DC07B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8DE357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FB680D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793A5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C079C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230C43B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8DE8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7155C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9A44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E3F74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7DFD5EE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1F90640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5A6FF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585D6C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8E7DA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776FBF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ADF9C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54B54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FBAC75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7E6C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C11D22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B741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B6A4B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0D288B4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311ED02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24F11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242CA2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5284E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3C23F8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0B15A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4B513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3677436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61CF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B4F84F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AC367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DB26B7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8F72B2E" w14:textId="77777777" w:rsidTr="000107D4">
        <w:trPr>
          <w:trHeight w:val="230"/>
          <w:jc w:val="center"/>
        </w:trPr>
        <w:tc>
          <w:tcPr>
            <w:tcW w:w="709" w:type="dxa"/>
            <w:vMerge w:val="restart"/>
          </w:tcPr>
          <w:p w14:paraId="37D3499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3.9.</w:t>
            </w:r>
          </w:p>
        </w:tc>
        <w:tc>
          <w:tcPr>
            <w:tcW w:w="2638" w:type="dxa"/>
            <w:vMerge w:val="restart"/>
          </w:tcPr>
          <w:p w14:paraId="3FBBFF4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Реализация инициативного проекта «Народная сцена»</w:t>
            </w:r>
          </w:p>
        </w:tc>
        <w:tc>
          <w:tcPr>
            <w:tcW w:w="1985" w:type="dxa"/>
            <w:vMerge w:val="restart"/>
          </w:tcPr>
          <w:p w14:paraId="2A3D083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270A2B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61DED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354C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CAF5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3F67C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7D222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F93D2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99,90</w:t>
            </w:r>
          </w:p>
        </w:tc>
        <w:tc>
          <w:tcPr>
            <w:tcW w:w="1134" w:type="dxa"/>
          </w:tcPr>
          <w:p w14:paraId="74F25E3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11620D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A90CA76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5D40515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7D30F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8CCAD6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25264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F3B48A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5F82C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2961D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9B428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53410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CF389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14:paraId="15DCD4B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3DA58E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CDA50B9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1FB4147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810B6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39EDB1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47BA1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ABA57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CEBD7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471A0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BE674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8D7FB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F685BC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39,90</w:t>
            </w:r>
          </w:p>
        </w:tc>
        <w:tc>
          <w:tcPr>
            <w:tcW w:w="1134" w:type="dxa"/>
          </w:tcPr>
          <w:p w14:paraId="1196B1A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D29EF9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DA53184" w14:textId="77777777" w:rsidTr="000107D4">
        <w:trPr>
          <w:trHeight w:val="156"/>
          <w:jc w:val="center"/>
        </w:trPr>
        <w:tc>
          <w:tcPr>
            <w:tcW w:w="709" w:type="dxa"/>
            <w:vMerge w:val="restart"/>
          </w:tcPr>
          <w:p w14:paraId="4E57984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38" w:type="dxa"/>
            <w:vMerge w:val="restart"/>
          </w:tcPr>
          <w:p w14:paraId="1178E7A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665BDD0A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D3BADA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5811A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64DD14A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106E7E0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79E666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16F17C4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499,06</w:t>
            </w:r>
          </w:p>
        </w:tc>
        <w:tc>
          <w:tcPr>
            <w:tcW w:w="1057" w:type="dxa"/>
          </w:tcPr>
          <w:p w14:paraId="4939E47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 489,20</w:t>
            </w:r>
          </w:p>
        </w:tc>
        <w:tc>
          <w:tcPr>
            <w:tcW w:w="1134" w:type="dxa"/>
          </w:tcPr>
          <w:p w14:paraId="4CFDC0C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 156,16</w:t>
            </w:r>
          </w:p>
        </w:tc>
        <w:tc>
          <w:tcPr>
            <w:tcW w:w="1112" w:type="dxa"/>
          </w:tcPr>
          <w:p w14:paraId="3DD98A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 436,61</w:t>
            </w:r>
          </w:p>
        </w:tc>
      </w:tr>
      <w:tr w:rsidR="00E02E30" w:rsidRPr="000107D4" w14:paraId="6D8CDDB6" w14:textId="77777777" w:rsidTr="000107D4">
        <w:trPr>
          <w:trHeight w:val="174"/>
          <w:jc w:val="center"/>
        </w:trPr>
        <w:tc>
          <w:tcPr>
            <w:tcW w:w="709" w:type="dxa"/>
            <w:vMerge/>
          </w:tcPr>
          <w:p w14:paraId="25697D2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F41A9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ACD44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E58247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67CF64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1300C8F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202AE7B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29089A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4A14134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026,21</w:t>
            </w:r>
          </w:p>
        </w:tc>
        <w:tc>
          <w:tcPr>
            <w:tcW w:w="1057" w:type="dxa"/>
          </w:tcPr>
          <w:p w14:paraId="7F34511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789,20</w:t>
            </w:r>
          </w:p>
        </w:tc>
        <w:tc>
          <w:tcPr>
            <w:tcW w:w="1134" w:type="dxa"/>
          </w:tcPr>
          <w:p w14:paraId="15172E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 784,16</w:t>
            </w:r>
          </w:p>
        </w:tc>
        <w:tc>
          <w:tcPr>
            <w:tcW w:w="1112" w:type="dxa"/>
          </w:tcPr>
          <w:p w14:paraId="355734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064,61</w:t>
            </w:r>
          </w:p>
        </w:tc>
      </w:tr>
      <w:tr w:rsidR="00E02E30" w:rsidRPr="000107D4" w14:paraId="1F6801C4" w14:textId="77777777" w:rsidTr="000107D4">
        <w:trPr>
          <w:trHeight w:val="79"/>
          <w:jc w:val="center"/>
        </w:trPr>
        <w:tc>
          <w:tcPr>
            <w:tcW w:w="709" w:type="dxa"/>
            <w:vMerge/>
          </w:tcPr>
          <w:p w14:paraId="50227B8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EA30A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5A4AFF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FBCC8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4E3856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0782B3F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3C3FC1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74EAA99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6978C94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472,85</w:t>
            </w:r>
          </w:p>
        </w:tc>
        <w:tc>
          <w:tcPr>
            <w:tcW w:w="1057" w:type="dxa"/>
          </w:tcPr>
          <w:p w14:paraId="59CF080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</w:tcPr>
          <w:p w14:paraId="7672EC5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31E0FD7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372,00</w:t>
            </w:r>
          </w:p>
        </w:tc>
      </w:tr>
      <w:tr w:rsidR="00E02E30" w:rsidRPr="000107D4" w14:paraId="75A3C5BC" w14:textId="77777777" w:rsidTr="000107D4">
        <w:trPr>
          <w:trHeight w:val="146"/>
          <w:jc w:val="center"/>
        </w:trPr>
        <w:tc>
          <w:tcPr>
            <w:tcW w:w="709" w:type="dxa"/>
            <w:vMerge w:val="restart"/>
          </w:tcPr>
          <w:p w14:paraId="74187FA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6AE57C5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00DFCD48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4D2F52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12F91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0EEB91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7E4394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01B3F1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6F4D52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 775,85</w:t>
            </w:r>
          </w:p>
        </w:tc>
        <w:tc>
          <w:tcPr>
            <w:tcW w:w="1057" w:type="dxa"/>
          </w:tcPr>
          <w:p w14:paraId="0475E61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 218,20</w:t>
            </w:r>
          </w:p>
        </w:tc>
        <w:tc>
          <w:tcPr>
            <w:tcW w:w="1134" w:type="dxa"/>
          </w:tcPr>
          <w:p w14:paraId="3A08EF0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 135,16</w:t>
            </w:r>
          </w:p>
        </w:tc>
        <w:tc>
          <w:tcPr>
            <w:tcW w:w="1112" w:type="dxa"/>
          </w:tcPr>
          <w:p w14:paraId="03C69DE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2 415,61</w:t>
            </w:r>
          </w:p>
        </w:tc>
      </w:tr>
      <w:tr w:rsidR="00E02E30" w:rsidRPr="000107D4" w14:paraId="4A5AFB1B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26E5A6F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42703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D91507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0875D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C9DEA8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513B686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6F21212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6501473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7D1684A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9 958,85</w:t>
            </w:r>
          </w:p>
        </w:tc>
        <w:tc>
          <w:tcPr>
            <w:tcW w:w="1057" w:type="dxa"/>
          </w:tcPr>
          <w:p w14:paraId="63EC4C9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 753,20</w:t>
            </w:r>
          </w:p>
        </w:tc>
        <w:tc>
          <w:tcPr>
            <w:tcW w:w="1134" w:type="dxa"/>
          </w:tcPr>
          <w:p w14:paraId="7B4421B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 763,16</w:t>
            </w:r>
          </w:p>
        </w:tc>
        <w:tc>
          <w:tcPr>
            <w:tcW w:w="1112" w:type="dxa"/>
          </w:tcPr>
          <w:p w14:paraId="7FCF2F6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 043,61</w:t>
            </w:r>
          </w:p>
        </w:tc>
      </w:tr>
      <w:tr w:rsidR="00E02E30" w:rsidRPr="000107D4" w14:paraId="2AD0548F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1F600F8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417EC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A930A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C050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B1ABF2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6C2335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1DB9C1D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7A4D944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0D3ED6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817,00</w:t>
            </w:r>
          </w:p>
        </w:tc>
        <w:tc>
          <w:tcPr>
            <w:tcW w:w="1057" w:type="dxa"/>
          </w:tcPr>
          <w:p w14:paraId="3EB854B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465,00</w:t>
            </w:r>
          </w:p>
        </w:tc>
        <w:tc>
          <w:tcPr>
            <w:tcW w:w="1134" w:type="dxa"/>
          </w:tcPr>
          <w:p w14:paraId="4096538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372,00</w:t>
            </w:r>
          </w:p>
        </w:tc>
        <w:tc>
          <w:tcPr>
            <w:tcW w:w="1112" w:type="dxa"/>
          </w:tcPr>
          <w:p w14:paraId="62106A7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372,00</w:t>
            </w:r>
          </w:p>
        </w:tc>
      </w:tr>
      <w:tr w:rsidR="00E02E30" w:rsidRPr="000107D4" w14:paraId="7EC0ABB7" w14:textId="77777777" w:rsidTr="000107D4">
        <w:trPr>
          <w:trHeight w:val="88"/>
          <w:jc w:val="center"/>
        </w:trPr>
        <w:tc>
          <w:tcPr>
            <w:tcW w:w="709" w:type="dxa"/>
            <w:vMerge w:val="restart"/>
          </w:tcPr>
          <w:p w14:paraId="1548ADD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204109C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7A213C3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80FB57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DB0710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34EC6C7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D08D13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64E09B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AD84F5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5768482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6A48C6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01AA566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</w:tr>
      <w:tr w:rsidR="00E02E30" w:rsidRPr="000107D4" w14:paraId="5CED9E05" w14:textId="77777777" w:rsidTr="000107D4">
        <w:trPr>
          <w:trHeight w:val="88"/>
          <w:jc w:val="center"/>
        </w:trPr>
        <w:tc>
          <w:tcPr>
            <w:tcW w:w="709" w:type="dxa"/>
            <w:vMerge/>
          </w:tcPr>
          <w:p w14:paraId="40887B9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F9919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5329DE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7A059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035207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12B27F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FA8BAB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710011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C064D1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057" w:type="dxa"/>
          </w:tcPr>
          <w:p w14:paraId="08C8F3C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03CF38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  <w:tc>
          <w:tcPr>
            <w:tcW w:w="1112" w:type="dxa"/>
          </w:tcPr>
          <w:p w14:paraId="5D56906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,00</w:t>
            </w:r>
          </w:p>
        </w:tc>
      </w:tr>
      <w:tr w:rsidR="00E02E30" w:rsidRPr="000107D4" w14:paraId="315CC301" w14:textId="77777777" w:rsidTr="000107D4">
        <w:trPr>
          <w:trHeight w:val="55"/>
          <w:jc w:val="center"/>
        </w:trPr>
        <w:tc>
          <w:tcPr>
            <w:tcW w:w="709" w:type="dxa"/>
            <w:vMerge w:val="restart"/>
          </w:tcPr>
          <w:p w14:paraId="22D41C4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3E4DB04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45715203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7642757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845FDC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26D9C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7E3AA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9D06D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491B33D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33A107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26F1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98C95D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B1F87E4" w14:textId="77777777" w:rsidTr="000107D4">
        <w:trPr>
          <w:trHeight w:val="376"/>
          <w:jc w:val="center"/>
        </w:trPr>
        <w:tc>
          <w:tcPr>
            <w:tcW w:w="709" w:type="dxa"/>
            <w:vMerge/>
          </w:tcPr>
          <w:p w14:paraId="4EB1C0C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3E3E3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E63B6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8162FD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FBF60D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23B1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2DE2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A0E8A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0A969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,50</w:t>
            </w:r>
          </w:p>
        </w:tc>
        <w:tc>
          <w:tcPr>
            <w:tcW w:w="1057" w:type="dxa"/>
          </w:tcPr>
          <w:p w14:paraId="0B3F76E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C1F65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813D00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EC6F114" w14:textId="77777777" w:rsidTr="000107D4">
        <w:trPr>
          <w:trHeight w:val="35"/>
          <w:jc w:val="center"/>
        </w:trPr>
        <w:tc>
          <w:tcPr>
            <w:tcW w:w="709" w:type="dxa"/>
            <w:vMerge w:val="restart"/>
          </w:tcPr>
          <w:p w14:paraId="53ACDAE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29573FD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338E61D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8E09332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A7BA28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64170C2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633B13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6C5CB19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3B14F5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18,99</w:t>
            </w:r>
          </w:p>
        </w:tc>
        <w:tc>
          <w:tcPr>
            <w:tcW w:w="1057" w:type="dxa"/>
          </w:tcPr>
          <w:p w14:paraId="2E13348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31D424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289E29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222F047" w14:textId="77777777" w:rsidTr="000107D4">
        <w:trPr>
          <w:trHeight w:val="35"/>
          <w:jc w:val="center"/>
        </w:trPr>
        <w:tc>
          <w:tcPr>
            <w:tcW w:w="709" w:type="dxa"/>
            <w:vMerge/>
          </w:tcPr>
          <w:p w14:paraId="611B82E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78B9E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805CF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7B0A07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3CA57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20A4372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56E5594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379E6E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53F1D0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3,14</w:t>
            </w:r>
          </w:p>
        </w:tc>
        <w:tc>
          <w:tcPr>
            <w:tcW w:w="1057" w:type="dxa"/>
          </w:tcPr>
          <w:p w14:paraId="7EC86EC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A4F78A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5D471E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6A476F8" w14:textId="77777777" w:rsidTr="000107D4">
        <w:trPr>
          <w:trHeight w:val="385"/>
          <w:jc w:val="center"/>
        </w:trPr>
        <w:tc>
          <w:tcPr>
            <w:tcW w:w="709" w:type="dxa"/>
            <w:vMerge/>
          </w:tcPr>
          <w:p w14:paraId="5168BE9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A63944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3CF65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C3FD97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3E45F5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2B2ABCD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219B3FF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5BF212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70B5859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5,85</w:t>
            </w:r>
          </w:p>
        </w:tc>
        <w:tc>
          <w:tcPr>
            <w:tcW w:w="1057" w:type="dxa"/>
          </w:tcPr>
          <w:p w14:paraId="7ED3D0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</w:tcPr>
          <w:p w14:paraId="1EE7DB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E31B8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BBCA01B" w14:textId="77777777" w:rsidTr="000107D4">
        <w:trPr>
          <w:trHeight w:val="35"/>
          <w:jc w:val="center"/>
        </w:trPr>
        <w:tc>
          <w:tcPr>
            <w:tcW w:w="709" w:type="dxa"/>
            <w:vMerge w:val="restart"/>
          </w:tcPr>
          <w:p w14:paraId="6E74C8E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114C4AB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36DA3D0C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D64B98B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2EEE9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83589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2CEA74D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92449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5E037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78,72</w:t>
            </w:r>
          </w:p>
        </w:tc>
        <w:tc>
          <w:tcPr>
            <w:tcW w:w="1057" w:type="dxa"/>
          </w:tcPr>
          <w:p w14:paraId="20B79E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59F5B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93470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DE15C4A" w14:textId="77777777" w:rsidTr="000107D4">
        <w:trPr>
          <w:trHeight w:val="35"/>
          <w:jc w:val="center"/>
        </w:trPr>
        <w:tc>
          <w:tcPr>
            <w:tcW w:w="709" w:type="dxa"/>
            <w:vMerge/>
          </w:tcPr>
          <w:p w14:paraId="3E571AED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B0DE5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4DE30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0B6B52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20F2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F9287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4D543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A4673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18BF5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8,72</w:t>
            </w:r>
          </w:p>
        </w:tc>
        <w:tc>
          <w:tcPr>
            <w:tcW w:w="1057" w:type="dxa"/>
          </w:tcPr>
          <w:p w14:paraId="36721B7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9485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6CEFD8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21DF1ED" w14:textId="77777777" w:rsidTr="000107D4">
        <w:trPr>
          <w:trHeight w:val="303"/>
          <w:jc w:val="center"/>
        </w:trPr>
        <w:tc>
          <w:tcPr>
            <w:tcW w:w="709" w:type="dxa"/>
            <w:vMerge/>
          </w:tcPr>
          <w:p w14:paraId="799E75D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1AEBB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D1405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9D3ACB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EE54FA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2D34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2373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1DEC0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F4FD3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50,00</w:t>
            </w:r>
          </w:p>
        </w:tc>
        <w:tc>
          <w:tcPr>
            <w:tcW w:w="1057" w:type="dxa"/>
          </w:tcPr>
          <w:p w14:paraId="37A23E8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45B94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BE2AD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F7D40D1" w14:textId="77777777" w:rsidTr="000107D4">
        <w:trPr>
          <w:trHeight w:val="35"/>
          <w:jc w:val="center"/>
        </w:trPr>
        <w:tc>
          <w:tcPr>
            <w:tcW w:w="709" w:type="dxa"/>
            <w:vMerge w:val="restart"/>
          </w:tcPr>
          <w:p w14:paraId="31D7045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.4.</w:t>
            </w:r>
            <w:r w:rsidRPr="000107D4">
              <w:rPr>
                <w:sz w:val="20"/>
                <w:szCs w:val="20"/>
                <w:lang w:val="en-US"/>
              </w:rPr>
              <w:t>6</w:t>
            </w:r>
            <w:r w:rsidRPr="000107D4">
              <w:rPr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14:paraId="20CE3F0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23546C40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8C98706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64DDEB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664EA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E32DC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6053C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7BF34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531DFB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6023E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44F40F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29A9E39" w14:textId="77777777" w:rsidTr="000107D4">
        <w:trPr>
          <w:trHeight w:val="35"/>
          <w:jc w:val="center"/>
        </w:trPr>
        <w:tc>
          <w:tcPr>
            <w:tcW w:w="709" w:type="dxa"/>
            <w:vMerge/>
          </w:tcPr>
          <w:p w14:paraId="432C650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92C5B8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BFA39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F4442E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3CE86E8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E423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41407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53B56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6320E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7F170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7C1F8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8D3060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3B376DC" w14:textId="77777777" w:rsidTr="000107D4">
        <w:trPr>
          <w:trHeight w:val="35"/>
          <w:jc w:val="center"/>
        </w:trPr>
        <w:tc>
          <w:tcPr>
            <w:tcW w:w="709" w:type="dxa"/>
            <w:vMerge/>
          </w:tcPr>
          <w:p w14:paraId="20B4B139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FF9A3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CD21C1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94ABCC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088FA44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9DF23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62DB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93AEE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8DEC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F78625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1BE2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8C9E06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047C649" w14:textId="77777777" w:rsidTr="000107D4">
        <w:trPr>
          <w:trHeight w:val="55"/>
          <w:jc w:val="center"/>
        </w:trPr>
        <w:tc>
          <w:tcPr>
            <w:tcW w:w="709" w:type="dxa"/>
            <w:vMerge w:val="restart"/>
          </w:tcPr>
          <w:p w14:paraId="26E3B7C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</w:t>
            </w:r>
          </w:p>
        </w:tc>
        <w:tc>
          <w:tcPr>
            <w:tcW w:w="15580" w:type="dxa"/>
            <w:gridSpan w:val="11"/>
          </w:tcPr>
          <w:p w14:paraId="090E2FAD" w14:textId="40D10512" w:rsidR="00E02E30" w:rsidRPr="000107D4" w:rsidRDefault="00E02E30" w:rsidP="000107D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</w:t>
            </w:r>
          </w:p>
        </w:tc>
      </w:tr>
      <w:tr w:rsidR="00E02E30" w:rsidRPr="000107D4" w14:paraId="36BB300F" w14:textId="77777777" w:rsidTr="000107D4">
        <w:trPr>
          <w:trHeight w:val="146"/>
          <w:jc w:val="center"/>
        </w:trPr>
        <w:tc>
          <w:tcPr>
            <w:tcW w:w="709" w:type="dxa"/>
            <w:vMerge/>
          </w:tcPr>
          <w:p w14:paraId="5C8E881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6308466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4F80E5E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00D9F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EB7772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F64095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1BC7ECC2" w14:textId="2DBC6CD1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5FD29C4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2DC131E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67A4E91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3C8E5C8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3C80DD6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040,56</w:t>
            </w:r>
          </w:p>
        </w:tc>
      </w:tr>
      <w:tr w:rsidR="00E02E30" w:rsidRPr="000107D4" w14:paraId="744597DF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462F6F4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CD3A6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4771E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EA03A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F9C3D2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7E295E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A9E64A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79879C4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28237B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389F3F4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504AF5D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66C6D0D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46,56</w:t>
            </w:r>
          </w:p>
        </w:tc>
      </w:tr>
      <w:tr w:rsidR="00E02E30" w:rsidRPr="000107D4" w14:paraId="37B56E75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2CE03DD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B08C3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FFD52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A1E5D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бластной </w:t>
            </w:r>
            <w:r w:rsidRPr="000107D4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26FBD97A" w14:textId="30A7494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26D2EBC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4ABC53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CBA01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16DF789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1621B61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2653282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5F3963C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</w:tr>
      <w:tr w:rsidR="00E02E30" w:rsidRPr="000107D4" w14:paraId="08ED4E8A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465B5BF0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E2F36F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A1BCB8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D1BF0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69B3842" w14:textId="1CB2B083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C9E9FC" w14:textId="0E2A604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2304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26A200EF" w14:textId="0ABBDFE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0AAA11" w14:textId="64897A88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42B0E77" w14:textId="092E968A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D6BF3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372DF4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321F0AA" w14:textId="77777777" w:rsidTr="000107D4">
        <w:trPr>
          <w:trHeight w:val="74"/>
          <w:jc w:val="center"/>
        </w:trPr>
        <w:tc>
          <w:tcPr>
            <w:tcW w:w="709" w:type="dxa"/>
            <w:vMerge w:val="restart"/>
          </w:tcPr>
          <w:p w14:paraId="12EAB52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1.</w:t>
            </w:r>
          </w:p>
          <w:p w14:paraId="5133D19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BFD3BF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CF25AF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089835E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5257E08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дел по культуре</w:t>
            </w:r>
          </w:p>
          <w:p w14:paraId="104CF163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D516B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D63E3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D1D404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6638F46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3206292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3165AD6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24BA72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573,84</w:t>
            </w:r>
          </w:p>
        </w:tc>
        <w:tc>
          <w:tcPr>
            <w:tcW w:w="1134" w:type="dxa"/>
          </w:tcPr>
          <w:p w14:paraId="1FD044C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810,46</w:t>
            </w:r>
          </w:p>
        </w:tc>
        <w:tc>
          <w:tcPr>
            <w:tcW w:w="1112" w:type="dxa"/>
          </w:tcPr>
          <w:p w14:paraId="13EA6B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 040,56</w:t>
            </w:r>
          </w:p>
        </w:tc>
      </w:tr>
      <w:tr w:rsidR="00E02E30" w:rsidRPr="000107D4" w14:paraId="76B244A1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681A5EE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6B6D59F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E269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8AD23B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0B012C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DCE157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61B668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43833B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B24A69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7817775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374972D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416,46</w:t>
            </w:r>
          </w:p>
        </w:tc>
        <w:tc>
          <w:tcPr>
            <w:tcW w:w="1112" w:type="dxa"/>
          </w:tcPr>
          <w:p w14:paraId="17C8355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646,56</w:t>
            </w:r>
          </w:p>
        </w:tc>
      </w:tr>
      <w:tr w:rsidR="00E02E30" w:rsidRPr="000107D4" w14:paraId="2CEA113C" w14:textId="77777777" w:rsidTr="000107D4">
        <w:trPr>
          <w:trHeight w:val="74"/>
          <w:jc w:val="center"/>
        </w:trPr>
        <w:tc>
          <w:tcPr>
            <w:tcW w:w="709" w:type="dxa"/>
            <w:vMerge/>
          </w:tcPr>
          <w:p w14:paraId="2FFFDD6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DCCD0D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B3140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146C7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921136" w14:textId="5B51EB85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AB186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5D36AA6" w14:textId="70C540C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2AAF569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399DB7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60851A5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6D4FE7E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2D8045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</w:tr>
      <w:tr w:rsidR="00E02E30" w:rsidRPr="000107D4" w14:paraId="50D79FD1" w14:textId="77777777" w:rsidTr="000107D4">
        <w:trPr>
          <w:trHeight w:val="55"/>
          <w:jc w:val="center"/>
        </w:trPr>
        <w:tc>
          <w:tcPr>
            <w:tcW w:w="709" w:type="dxa"/>
            <w:vMerge w:val="restart"/>
          </w:tcPr>
          <w:p w14:paraId="2AA3EE6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6DFCF94B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1CF4AE5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71D09E8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B5FD02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5C254D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1B3DBE1C" w14:textId="5A530EF9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2AB2F1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2DDEA74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217,24</w:t>
            </w:r>
          </w:p>
        </w:tc>
        <w:tc>
          <w:tcPr>
            <w:tcW w:w="1057" w:type="dxa"/>
          </w:tcPr>
          <w:p w14:paraId="51C4260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573,84</w:t>
            </w:r>
          </w:p>
        </w:tc>
        <w:tc>
          <w:tcPr>
            <w:tcW w:w="1134" w:type="dxa"/>
          </w:tcPr>
          <w:p w14:paraId="6CF3050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810,46</w:t>
            </w:r>
          </w:p>
        </w:tc>
        <w:tc>
          <w:tcPr>
            <w:tcW w:w="1112" w:type="dxa"/>
          </w:tcPr>
          <w:p w14:paraId="421593E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040,56</w:t>
            </w:r>
          </w:p>
        </w:tc>
      </w:tr>
      <w:tr w:rsidR="00E02E30" w:rsidRPr="000107D4" w14:paraId="2E90EE8D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7B1AF6C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47A3909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EAFB2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B16AFF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562871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6FE537A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4794C14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0C7C93D" w14:textId="3F7249E3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7B7FFA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94,24</w:t>
            </w:r>
          </w:p>
        </w:tc>
        <w:tc>
          <w:tcPr>
            <w:tcW w:w="1057" w:type="dxa"/>
          </w:tcPr>
          <w:p w14:paraId="77A9D80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 163,84</w:t>
            </w:r>
          </w:p>
        </w:tc>
        <w:tc>
          <w:tcPr>
            <w:tcW w:w="1134" w:type="dxa"/>
          </w:tcPr>
          <w:p w14:paraId="49D2AE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 416,46</w:t>
            </w:r>
          </w:p>
        </w:tc>
        <w:tc>
          <w:tcPr>
            <w:tcW w:w="1112" w:type="dxa"/>
          </w:tcPr>
          <w:p w14:paraId="328EE26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 646,56</w:t>
            </w:r>
          </w:p>
        </w:tc>
      </w:tr>
      <w:tr w:rsidR="00E02E30" w:rsidRPr="000107D4" w14:paraId="3DF84878" w14:textId="77777777" w:rsidTr="000107D4">
        <w:trPr>
          <w:trHeight w:val="55"/>
          <w:jc w:val="center"/>
        </w:trPr>
        <w:tc>
          <w:tcPr>
            <w:tcW w:w="709" w:type="dxa"/>
            <w:vMerge/>
          </w:tcPr>
          <w:p w14:paraId="091C5C3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0B2870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1B24D4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0D88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9602C2D" w14:textId="17EA168E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8BB8D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03E67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75239B2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204B38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523,00</w:t>
            </w:r>
          </w:p>
        </w:tc>
        <w:tc>
          <w:tcPr>
            <w:tcW w:w="1057" w:type="dxa"/>
          </w:tcPr>
          <w:p w14:paraId="3969759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410,00</w:t>
            </w:r>
          </w:p>
        </w:tc>
        <w:tc>
          <w:tcPr>
            <w:tcW w:w="1134" w:type="dxa"/>
          </w:tcPr>
          <w:p w14:paraId="1DD16A2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  <w:tc>
          <w:tcPr>
            <w:tcW w:w="1112" w:type="dxa"/>
          </w:tcPr>
          <w:p w14:paraId="05E1AE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394,00</w:t>
            </w:r>
          </w:p>
        </w:tc>
      </w:tr>
      <w:tr w:rsidR="00E02E30" w:rsidRPr="000107D4" w14:paraId="7EC400A2" w14:textId="77777777" w:rsidTr="000107D4">
        <w:trPr>
          <w:trHeight w:val="155"/>
          <w:jc w:val="center"/>
        </w:trPr>
        <w:tc>
          <w:tcPr>
            <w:tcW w:w="709" w:type="dxa"/>
            <w:vMerge w:val="restart"/>
          </w:tcPr>
          <w:p w14:paraId="790100F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68E76EB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новное мероприятие:</w:t>
            </w:r>
          </w:p>
          <w:p w14:paraId="1274ECF7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2AB3802C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4348D38D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E8B1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F116B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013AC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E39BFE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83332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C4DD77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4F3BC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7B53BC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10B90D9B" w14:textId="77777777" w:rsidTr="000107D4">
        <w:trPr>
          <w:trHeight w:val="191"/>
          <w:jc w:val="center"/>
        </w:trPr>
        <w:tc>
          <w:tcPr>
            <w:tcW w:w="709" w:type="dxa"/>
            <w:vMerge/>
          </w:tcPr>
          <w:p w14:paraId="40594D0C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EDAB7D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D8A3F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1808FD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31D90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4AC4D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6EA7E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632B1D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19CF5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135098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BAC18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79A02BB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4DA0AE20" w14:textId="77777777" w:rsidTr="000107D4">
        <w:trPr>
          <w:trHeight w:val="218"/>
          <w:jc w:val="center"/>
        </w:trPr>
        <w:tc>
          <w:tcPr>
            <w:tcW w:w="709" w:type="dxa"/>
            <w:vMerge/>
          </w:tcPr>
          <w:p w14:paraId="264BA0C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64490A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52CE70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C6754F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58A109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AA958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36D90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19C936D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4A8DA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22949E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054E5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179BC35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71EF6956" w14:textId="77777777" w:rsidTr="000107D4">
        <w:trPr>
          <w:trHeight w:val="327"/>
          <w:jc w:val="center"/>
        </w:trPr>
        <w:tc>
          <w:tcPr>
            <w:tcW w:w="709" w:type="dxa"/>
            <w:vMerge/>
          </w:tcPr>
          <w:p w14:paraId="2844E83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8CDFEA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7709B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BCBF79" w14:textId="77777777" w:rsidR="00E02E30" w:rsidRPr="000107D4" w:rsidRDefault="00E02E30" w:rsidP="00F956FF">
            <w:pPr>
              <w:widowControl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A575E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C4116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DC735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0EBFFE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A4E32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EAA58E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228AA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02F4ED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344775B4" w14:textId="77777777" w:rsidTr="000107D4">
        <w:trPr>
          <w:trHeight w:val="103"/>
          <w:jc w:val="center"/>
        </w:trPr>
        <w:tc>
          <w:tcPr>
            <w:tcW w:w="709" w:type="dxa"/>
            <w:vMerge w:val="restart"/>
          </w:tcPr>
          <w:p w14:paraId="08A8F80A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55404B68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1E99C254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0BC0D96D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061D3F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0D420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AB198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7E002CF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CA959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61D8A33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FAFA2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D5C983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9EC02B2" w14:textId="77777777" w:rsidTr="000107D4">
        <w:trPr>
          <w:trHeight w:val="103"/>
          <w:jc w:val="center"/>
        </w:trPr>
        <w:tc>
          <w:tcPr>
            <w:tcW w:w="709" w:type="dxa"/>
            <w:vMerge/>
          </w:tcPr>
          <w:p w14:paraId="347B556E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892B08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44DC7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C9FC1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ED825B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2BBBE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D3EE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4104FC9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A482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D8EEC3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08D11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04B759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518D82AE" w14:textId="77777777" w:rsidTr="000107D4">
        <w:trPr>
          <w:trHeight w:val="103"/>
          <w:jc w:val="center"/>
        </w:trPr>
        <w:tc>
          <w:tcPr>
            <w:tcW w:w="709" w:type="dxa"/>
            <w:vMerge/>
          </w:tcPr>
          <w:p w14:paraId="3E302767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6471DC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70DDCA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F9523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A42DAC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CFB11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C9FDC1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24A4D86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0EB9C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6F95F9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D4A6A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4093D9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D988724" w14:textId="77777777" w:rsidTr="000107D4">
        <w:trPr>
          <w:trHeight w:val="103"/>
          <w:jc w:val="center"/>
        </w:trPr>
        <w:tc>
          <w:tcPr>
            <w:tcW w:w="709" w:type="dxa"/>
            <w:vMerge/>
          </w:tcPr>
          <w:p w14:paraId="3CDB3476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78783F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A9D982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0A3B2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C43704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37C42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6D4DB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34F17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36E24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0933B0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4C135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408FF43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A02B587" w14:textId="77777777" w:rsidTr="000107D4">
        <w:trPr>
          <w:trHeight w:val="230"/>
          <w:jc w:val="center"/>
        </w:trPr>
        <w:tc>
          <w:tcPr>
            <w:tcW w:w="709" w:type="dxa"/>
            <w:vMerge w:val="restart"/>
          </w:tcPr>
          <w:p w14:paraId="0F8573E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0DBB45B3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сновное мероприятие:</w:t>
            </w:r>
          </w:p>
          <w:p w14:paraId="646D9807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5B6E20A1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AE6A365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D172A8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C7C99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8DC7E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53BA4A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28F83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0AC7CD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252CB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6331D69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E08AFE2" w14:textId="77777777" w:rsidTr="000107D4">
        <w:trPr>
          <w:trHeight w:val="230"/>
          <w:jc w:val="center"/>
        </w:trPr>
        <w:tc>
          <w:tcPr>
            <w:tcW w:w="709" w:type="dxa"/>
            <w:vMerge/>
          </w:tcPr>
          <w:p w14:paraId="24FABEE2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79987A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DB58E3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EDCAC3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78893E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9FB2F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A11BE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C639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36BE1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2A26CDA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AC1E9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F1F478D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21679574" w14:textId="77777777" w:rsidTr="000107D4">
        <w:trPr>
          <w:trHeight w:val="286"/>
          <w:jc w:val="center"/>
        </w:trPr>
        <w:tc>
          <w:tcPr>
            <w:tcW w:w="709" w:type="dxa"/>
            <w:vMerge/>
          </w:tcPr>
          <w:p w14:paraId="1E504BC4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776FCE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08DDE5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356C89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1ED321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A76B7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D3205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068C1DC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5ECD9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8019DC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0DB9A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3698DD1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2AC2A3C" w14:textId="77777777" w:rsidTr="000107D4">
        <w:trPr>
          <w:trHeight w:val="305"/>
          <w:jc w:val="center"/>
        </w:trPr>
        <w:tc>
          <w:tcPr>
            <w:tcW w:w="709" w:type="dxa"/>
            <w:vMerge w:val="restart"/>
          </w:tcPr>
          <w:p w14:paraId="1DDD368B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4A823D33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0172AB0B" w14:textId="77777777" w:rsidR="00E02E30" w:rsidRPr="000107D4" w:rsidRDefault="00E02E30" w:rsidP="00F956FF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7186C7C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C4155D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8839C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1D8B8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27F1DD3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A808B0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46621B08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B3EC9B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5D88C2F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0990D746" w14:textId="77777777" w:rsidTr="000107D4">
        <w:trPr>
          <w:trHeight w:val="305"/>
          <w:jc w:val="center"/>
        </w:trPr>
        <w:tc>
          <w:tcPr>
            <w:tcW w:w="709" w:type="dxa"/>
            <w:vMerge/>
          </w:tcPr>
          <w:p w14:paraId="01DD3BF5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51D8A8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F176C8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66A7A7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B0F147E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91EE2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6A39D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BE26C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1A23E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7CE00026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72AA9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22073534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  <w:tr w:rsidR="00E02E30" w:rsidRPr="000107D4" w14:paraId="6E1ACE3A" w14:textId="77777777" w:rsidTr="000107D4">
        <w:trPr>
          <w:trHeight w:val="305"/>
          <w:jc w:val="center"/>
        </w:trPr>
        <w:tc>
          <w:tcPr>
            <w:tcW w:w="709" w:type="dxa"/>
            <w:vMerge/>
          </w:tcPr>
          <w:p w14:paraId="149F4191" w14:textId="77777777" w:rsidR="00E02E30" w:rsidRPr="000107D4" w:rsidRDefault="00E02E30" w:rsidP="00F956FF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A326CD" w14:textId="77777777" w:rsidR="00E02E30" w:rsidRPr="000107D4" w:rsidRDefault="00E02E30" w:rsidP="00F95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14591E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ABBB26" w14:textId="77777777" w:rsidR="00E02E30" w:rsidRPr="000107D4" w:rsidRDefault="00E02E30" w:rsidP="00F956FF">
            <w:pPr>
              <w:widowControl w:val="0"/>
              <w:ind w:right="50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92389B2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665C97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D9613B" w14:textId="0A6FF70B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F18AA2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442E1A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</w:tcPr>
          <w:p w14:paraId="52A95B0F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173075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  <w:tc>
          <w:tcPr>
            <w:tcW w:w="1112" w:type="dxa"/>
          </w:tcPr>
          <w:p w14:paraId="02AAD0D9" w14:textId="77777777" w:rsidR="00E02E30" w:rsidRPr="000107D4" w:rsidRDefault="00E02E30" w:rsidP="000107D4">
            <w:pPr>
              <w:widowControl w:val="0"/>
              <w:jc w:val="center"/>
              <w:rPr>
                <w:sz w:val="20"/>
                <w:szCs w:val="20"/>
              </w:rPr>
            </w:pPr>
            <w:r w:rsidRPr="000107D4">
              <w:rPr>
                <w:sz w:val="20"/>
                <w:szCs w:val="20"/>
              </w:rPr>
              <w:t>0,00</w:t>
            </w:r>
          </w:p>
        </w:tc>
      </w:tr>
    </w:tbl>
    <w:p w14:paraId="2E81B67F" w14:textId="77777777" w:rsidR="00F956FF" w:rsidRPr="000107D4" w:rsidRDefault="00F956FF" w:rsidP="000107D4">
      <w:pPr>
        <w:widowControl w:val="0"/>
        <w:rPr>
          <w:sz w:val="28"/>
          <w:szCs w:val="28"/>
        </w:rPr>
      </w:pPr>
    </w:p>
    <w:sectPr w:rsidR="00F956FF" w:rsidRPr="000107D4" w:rsidSect="00010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7EDD" w14:textId="77777777" w:rsidR="00C93E02" w:rsidRDefault="00C93E02">
      <w:r>
        <w:separator/>
      </w:r>
    </w:p>
  </w:endnote>
  <w:endnote w:type="continuationSeparator" w:id="0">
    <w:p w14:paraId="4CC56641" w14:textId="77777777" w:rsidR="00C93E02" w:rsidRDefault="00C9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C211" w14:textId="77777777" w:rsidR="00C93E02" w:rsidRDefault="00C93E02">
      <w:r>
        <w:separator/>
      </w:r>
    </w:p>
  </w:footnote>
  <w:footnote w:type="continuationSeparator" w:id="0">
    <w:p w14:paraId="508787B5" w14:textId="77777777" w:rsidR="00C93E02" w:rsidRDefault="00C9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0107D4" w:rsidRDefault="000107D4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0107D4" w:rsidRPr="00260100" w:rsidRDefault="000107D4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07D4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04F0"/>
    <w:rsid w:val="000B2232"/>
    <w:rsid w:val="000B5E94"/>
    <w:rsid w:val="000C4B27"/>
    <w:rsid w:val="000D444A"/>
    <w:rsid w:val="000D76ED"/>
    <w:rsid w:val="000F48A4"/>
    <w:rsid w:val="0011073B"/>
    <w:rsid w:val="00126B59"/>
    <w:rsid w:val="00133DE3"/>
    <w:rsid w:val="001429FD"/>
    <w:rsid w:val="00147B00"/>
    <w:rsid w:val="001559E4"/>
    <w:rsid w:val="00155D76"/>
    <w:rsid w:val="001724C8"/>
    <w:rsid w:val="00183F8E"/>
    <w:rsid w:val="001910DB"/>
    <w:rsid w:val="00193B9D"/>
    <w:rsid w:val="001A6F3B"/>
    <w:rsid w:val="001B6767"/>
    <w:rsid w:val="001C6C96"/>
    <w:rsid w:val="001D65A9"/>
    <w:rsid w:val="002216C2"/>
    <w:rsid w:val="0022565C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9382B"/>
    <w:rsid w:val="003A1B30"/>
    <w:rsid w:val="003A2F29"/>
    <w:rsid w:val="003A4A14"/>
    <w:rsid w:val="003B3D3E"/>
    <w:rsid w:val="003B64E3"/>
    <w:rsid w:val="003C0BD6"/>
    <w:rsid w:val="003C41E5"/>
    <w:rsid w:val="003F7EA0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7491B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24F77"/>
    <w:rsid w:val="0073714D"/>
    <w:rsid w:val="00741D4F"/>
    <w:rsid w:val="00745679"/>
    <w:rsid w:val="00752802"/>
    <w:rsid w:val="00756969"/>
    <w:rsid w:val="00757ACD"/>
    <w:rsid w:val="00762379"/>
    <w:rsid w:val="00766B06"/>
    <w:rsid w:val="00771F9B"/>
    <w:rsid w:val="00775BA3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33F0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0DC1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AE5880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923AE"/>
    <w:rsid w:val="00BA2863"/>
    <w:rsid w:val="00BA78C6"/>
    <w:rsid w:val="00BB1198"/>
    <w:rsid w:val="00BB386B"/>
    <w:rsid w:val="00BE154E"/>
    <w:rsid w:val="00BE222C"/>
    <w:rsid w:val="00BE234A"/>
    <w:rsid w:val="00BE7FE6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93E02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5B3"/>
    <w:rsid w:val="00DB7FB4"/>
    <w:rsid w:val="00DC1061"/>
    <w:rsid w:val="00DC159A"/>
    <w:rsid w:val="00DD0928"/>
    <w:rsid w:val="00DE21A4"/>
    <w:rsid w:val="00DE4256"/>
    <w:rsid w:val="00DE446E"/>
    <w:rsid w:val="00DE4FCD"/>
    <w:rsid w:val="00DF7B44"/>
    <w:rsid w:val="00E02E30"/>
    <w:rsid w:val="00E03F62"/>
    <w:rsid w:val="00E066B2"/>
    <w:rsid w:val="00E14265"/>
    <w:rsid w:val="00E22C77"/>
    <w:rsid w:val="00E4071F"/>
    <w:rsid w:val="00E4499F"/>
    <w:rsid w:val="00E45C11"/>
    <w:rsid w:val="00E47300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956FF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qFormat/>
    <w:locked/>
    <w:rsid w:val="00724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554F-614A-400F-8570-898E35B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4</cp:revision>
  <cp:lastPrinted>2023-02-27T01:54:00Z</cp:lastPrinted>
  <dcterms:created xsi:type="dcterms:W3CDTF">2023-02-07T08:27:00Z</dcterms:created>
  <dcterms:modified xsi:type="dcterms:W3CDTF">2023-03-06T08:27:00Z</dcterms:modified>
</cp:coreProperties>
</file>